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6DE15" w14:textId="77777777" w:rsidR="00336274" w:rsidRPr="00EC4F54" w:rsidRDefault="00336274" w:rsidP="0033627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center"/>
        <w:outlineLvl w:val="0"/>
        <w:rPr>
          <w:b/>
        </w:rPr>
      </w:pPr>
      <w:r w:rsidRPr="00EC4F54">
        <w:rPr>
          <w:b/>
        </w:rPr>
        <w:t xml:space="preserve">МУНИЦИПАЛЬНЫЙ ЭТАП </w:t>
      </w:r>
    </w:p>
    <w:p w14:paraId="7062C3BC" w14:textId="77777777" w:rsidR="00336274" w:rsidRPr="00EC4F54" w:rsidRDefault="00336274" w:rsidP="0033627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center"/>
        <w:outlineLvl w:val="0"/>
        <w:rPr>
          <w:b/>
        </w:rPr>
      </w:pPr>
      <w:r w:rsidRPr="00EC4F54">
        <w:rPr>
          <w:b/>
          <w:lang w:val="en-US"/>
        </w:rPr>
        <w:t>XVII</w:t>
      </w:r>
      <w:r>
        <w:rPr>
          <w:b/>
          <w:lang w:val="en-US"/>
        </w:rPr>
        <w:t>I</w:t>
      </w:r>
      <w:r w:rsidRPr="00EC4F54">
        <w:rPr>
          <w:b/>
        </w:rPr>
        <w:t xml:space="preserve"> </w:t>
      </w:r>
      <w:proofErr w:type="gramStart"/>
      <w:r w:rsidRPr="00EC4F54">
        <w:rPr>
          <w:b/>
        </w:rPr>
        <w:t>ВСЕРОССИЙСКОЙ  ОЛИМПИАДЫ</w:t>
      </w:r>
      <w:proofErr w:type="gramEnd"/>
      <w:r w:rsidRPr="00EC4F54">
        <w:rPr>
          <w:b/>
        </w:rPr>
        <w:t xml:space="preserve"> ШКОЛЬНИКОВ ПО ЭКОНОМИКЕ</w:t>
      </w:r>
    </w:p>
    <w:p w14:paraId="17FC0A05" w14:textId="77777777" w:rsidR="00336274" w:rsidRPr="00EC4F54" w:rsidRDefault="00336274" w:rsidP="0033627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center"/>
        <w:outlineLvl w:val="0"/>
        <w:rPr>
          <w:b/>
        </w:rPr>
      </w:pPr>
      <w:r w:rsidRPr="00EC4F54">
        <w:rPr>
          <w:b/>
        </w:rPr>
        <w:t>ДЛЯ УЧАЩИХСЯ 1</w:t>
      </w:r>
      <w:r w:rsidRPr="00DE6D0A">
        <w:rPr>
          <w:b/>
        </w:rPr>
        <w:t>0</w:t>
      </w:r>
      <w:r w:rsidRPr="00EC4F54">
        <w:rPr>
          <w:b/>
        </w:rPr>
        <w:t>-х КЛАССОВ</w:t>
      </w:r>
    </w:p>
    <w:p w14:paraId="3B192C12" w14:textId="77777777" w:rsidR="00336274" w:rsidRPr="00EC4F54" w:rsidRDefault="00336274" w:rsidP="00E94DD7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right"/>
        <w:outlineLvl w:val="0"/>
        <w:rPr>
          <w:b/>
        </w:rPr>
      </w:pPr>
      <w:r w:rsidRPr="00EC4F54">
        <w:rPr>
          <w:b/>
        </w:rPr>
        <w:t>7 декабря 2012 г.</w:t>
      </w:r>
    </w:p>
    <w:p w14:paraId="4FBC889A" w14:textId="77777777" w:rsidR="00336274" w:rsidRPr="00EC4F54" w:rsidRDefault="00336274" w:rsidP="00336274">
      <w:pPr>
        <w:rPr>
          <w:sz w:val="20"/>
          <w:szCs w:val="20"/>
        </w:rPr>
      </w:pPr>
    </w:p>
    <w:p w14:paraId="11BD7BB6" w14:textId="77777777" w:rsidR="008E681C" w:rsidRPr="00E94DD7" w:rsidRDefault="008E681C" w:rsidP="000D2B74">
      <w:pPr>
        <w:tabs>
          <w:tab w:val="left" w:pos="9356"/>
        </w:tabs>
        <w:ind w:right="-2"/>
        <w:jc w:val="center"/>
        <w:rPr>
          <w:b/>
          <w:sz w:val="32"/>
          <w:szCs w:val="20"/>
        </w:rPr>
      </w:pPr>
      <w:bookmarkStart w:id="0" w:name="_GoBack"/>
      <w:bookmarkEnd w:id="0"/>
    </w:p>
    <w:p w14:paraId="2D3F9E1B" w14:textId="77777777" w:rsidR="000D2B74" w:rsidRPr="00EC4F54" w:rsidRDefault="000D2B74" w:rsidP="000D2B74">
      <w:pPr>
        <w:tabs>
          <w:tab w:val="left" w:pos="9356"/>
        </w:tabs>
        <w:ind w:right="-2"/>
        <w:jc w:val="center"/>
        <w:rPr>
          <w:b/>
          <w:sz w:val="32"/>
          <w:szCs w:val="20"/>
        </w:rPr>
      </w:pPr>
      <w:r w:rsidRPr="00EC4F54">
        <w:rPr>
          <w:b/>
          <w:sz w:val="32"/>
          <w:szCs w:val="20"/>
        </w:rPr>
        <w:t>Тесты</w:t>
      </w:r>
    </w:p>
    <w:p w14:paraId="7CA132FE" w14:textId="77777777" w:rsidR="000D2B74" w:rsidRPr="00EC4F54" w:rsidRDefault="000D2B74" w:rsidP="000D2B74">
      <w:pPr>
        <w:ind w:right="44"/>
        <w:jc w:val="both"/>
        <w:rPr>
          <w:b/>
          <w:u w:val="single"/>
        </w:rPr>
      </w:pPr>
      <w:r w:rsidRPr="00EC4F54">
        <w:rPr>
          <w:b/>
          <w:u w:val="single"/>
        </w:rPr>
        <w:t xml:space="preserve">Тест 1. </w:t>
      </w:r>
    </w:p>
    <w:p w14:paraId="4F2E3B86" w14:textId="77777777" w:rsidR="000D2B74" w:rsidRPr="00EC4F54" w:rsidRDefault="000D2B74" w:rsidP="000D2B74">
      <w:pPr>
        <w:ind w:right="44"/>
        <w:jc w:val="both"/>
      </w:pPr>
      <w:r w:rsidRPr="00EC4F54">
        <w:t xml:space="preserve">Тест включает 5 вопросов типа «Верно/Неверно». «Цена» каждого вопроса – </w:t>
      </w:r>
      <w:r w:rsidRPr="00EC4F54">
        <w:rPr>
          <w:b/>
        </w:rPr>
        <w:t>1  балл</w:t>
      </w:r>
      <w:r w:rsidRPr="00EC4F54">
        <w:t>.</w:t>
      </w:r>
    </w:p>
    <w:p w14:paraId="3BAE6A42" w14:textId="77777777" w:rsidR="000D2B74" w:rsidRPr="00EC4F54" w:rsidRDefault="000D2B74" w:rsidP="000D2B74">
      <w:pPr>
        <w:ind w:right="44"/>
        <w:jc w:val="both"/>
      </w:pPr>
      <w:r w:rsidRPr="00EC4F54">
        <w:t xml:space="preserve"> </w:t>
      </w:r>
      <w:r w:rsidRPr="00EC4F54">
        <w:rPr>
          <w:b/>
          <w:bCs/>
        </w:rPr>
        <w:t>Итого по  тесту 1 -</w:t>
      </w:r>
      <w:r w:rsidRPr="00EC4F54">
        <w:rPr>
          <w:b/>
        </w:rPr>
        <w:t xml:space="preserve"> 5 баллов</w:t>
      </w:r>
      <w:r w:rsidRPr="00EC4F54">
        <w:t>.</w:t>
      </w:r>
    </w:p>
    <w:p w14:paraId="2D2F3301" w14:textId="77777777" w:rsidR="000D2B74" w:rsidRPr="00EC4F54" w:rsidRDefault="000D2B74" w:rsidP="000D2B74">
      <w:pPr>
        <w:ind w:right="44"/>
        <w:jc w:val="both"/>
      </w:pPr>
      <w:r w:rsidRPr="00EC4F54">
        <w:t xml:space="preserve">  </w:t>
      </w:r>
    </w:p>
    <w:p w14:paraId="06C47CB7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rPr>
          <w:b/>
          <w:u w:val="single"/>
        </w:rPr>
        <w:t>Тест 2.</w:t>
      </w:r>
    </w:p>
    <w:p w14:paraId="3AF139AB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t xml:space="preserve">Тест включает 10 вопросов типа «5:1». Из нескольких вариантов ответов нужно выбрать единственный верный ответ. </w:t>
      </w:r>
      <w:r w:rsidRPr="00EC4F54">
        <w:rPr>
          <w:b/>
        </w:rPr>
        <w:t>Вопросы с 6 по 15</w:t>
      </w:r>
      <w:r w:rsidRPr="00EC4F54">
        <w:t xml:space="preserve"> включительно оцениваются в </w:t>
      </w:r>
      <w:r w:rsidRPr="00EC4F54">
        <w:rPr>
          <w:b/>
        </w:rPr>
        <w:t xml:space="preserve">2 балла. </w:t>
      </w:r>
    </w:p>
    <w:p w14:paraId="533E3002" w14:textId="77777777" w:rsidR="000D2B74" w:rsidRPr="00EC4F54" w:rsidRDefault="000D2B74" w:rsidP="000D2B74">
      <w:pPr>
        <w:keepNext/>
        <w:ind w:right="44"/>
        <w:jc w:val="both"/>
        <w:outlineLvl w:val="3"/>
        <w:rPr>
          <w:b/>
          <w:bCs/>
        </w:rPr>
      </w:pPr>
      <w:r w:rsidRPr="00EC4F54">
        <w:rPr>
          <w:b/>
          <w:bCs/>
        </w:rPr>
        <w:t>Итого по тесту 2  - 20 баллов.</w:t>
      </w:r>
    </w:p>
    <w:p w14:paraId="13C4A33B" w14:textId="77777777" w:rsidR="000D2B74" w:rsidRPr="00EC4F54" w:rsidRDefault="000D2B74" w:rsidP="000D2B74"/>
    <w:p w14:paraId="79B6D47D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rPr>
          <w:b/>
          <w:u w:val="single"/>
        </w:rPr>
        <w:t>Тест 3.</w:t>
      </w:r>
    </w:p>
    <w:p w14:paraId="7602B93E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t>Тест включает 5 вопросов типа «5:</w:t>
      </w:r>
      <w:r w:rsidRPr="00EC4F54">
        <w:rPr>
          <w:lang w:val="en-US"/>
        </w:rPr>
        <w:t>N</w:t>
      </w:r>
      <w:r w:rsidRPr="00EC4F54">
        <w:t xml:space="preserve">». Из нескольких вариантов ответов нужно выбрать все верные ответы. </w:t>
      </w:r>
      <w:r w:rsidRPr="00EC4F54">
        <w:rPr>
          <w:b/>
        </w:rPr>
        <w:t xml:space="preserve">Вопросы с 16 по 20 </w:t>
      </w:r>
      <w:r w:rsidRPr="00EC4F54">
        <w:t xml:space="preserve">включительно оцениваются в </w:t>
      </w:r>
      <w:r w:rsidRPr="00EC4F54">
        <w:rPr>
          <w:b/>
        </w:rPr>
        <w:t xml:space="preserve">3 балла. </w:t>
      </w:r>
    </w:p>
    <w:p w14:paraId="618966D9" w14:textId="77777777" w:rsidR="000D2B74" w:rsidRPr="00EC4F54" w:rsidRDefault="000D2B74" w:rsidP="000D2B74">
      <w:pPr>
        <w:keepNext/>
        <w:ind w:right="44"/>
        <w:jc w:val="both"/>
        <w:outlineLvl w:val="3"/>
        <w:rPr>
          <w:b/>
          <w:bCs/>
        </w:rPr>
      </w:pPr>
      <w:r w:rsidRPr="00EC4F54">
        <w:rPr>
          <w:b/>
        </w:rPr>
        <w:t>Итого по тесту 3  -</w:t>
      </w:r>
      <w:r w:rsidRPr="00EC4F54">
        <w:rPr>
          <w:b/>
          <w:bCs/>
        </w:rPr>
        <w:t xml:space="preserve"> 15 баллов.</w:t>
      </w:r>
    </w:p>
    <w:p w14:paraId="6F3B7F40" w14:textId="77777777" w:rsidR="000D2B74" w:rsidRPr="00EC4F54" w:rsidRDefault="000D2B74" w:rsidP="000D2B74">
      <w:pPr>
        <w:ind w:right="44"/>
        <w:jc w:val="both"/>
        <w:rPr>
          <w:b/>
        </w:rPr>
      </w:pPr>
    </w:p>
    <w:p w14:paraId="588DB415" w14:textId="77777777" w:rsidR="000D2B74" w:rsidRPr="00EC4F54" w:rsidRDefault="000D2B74" w:rsidP="000D2B74">
      <w:pPr>
        <w:ind w:right="44"/>
        <w:jc w:val="both"/>
        <w:rPr>
          <w:b/>
        </w:rPr>
      </w:pPr>
      <w:r w:rsidRPr="00EC4F54">
        <w:rPr>
          <w:b/>
        </w:rPr>
        <w:t>Итого по тестам можно набрать 40 баллов</w:t>
      </w:r>
      <w:r w:rsidRPr="00EC4F54">
        <w:rPr>
          <w:b/>
        </w:rPr>
        <w:tab/>
      </w:r>
      <w:r w:rsidRPr="00EC4F54">
        <w:rPr>
          <w:b/>
        </w:rPr>
        <w:tab/>
      </w:r>
      <w:r w:rsidRPr="00EC4F54">
        <w:rPr>
          <w:b/>
        </w:rPr>
        <w:tab/>
        <w:t>Время – 40 минут.</w:t>
      </w:r>
    </w:p>
    <w:p w14:paraId="4F4270F4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</w:p>
    <w:p w14:paraId="42F42CFD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  <w:r w:rsidRPr="00EC4F54">
        <w:rPr>
          <w:sz w:val="32"/>
          <w:szCs w:val="20"/>
        </w:rPr>
        <w:t xml:space="preserve">Тест №1. Выберите единственный верный ответ </w:t>
      </w:r>
    </w:p>
    <w:p w14:paraId="2C6EB26A" w14:textId="77777777" w:rsidR="000D2B74" w:rsidRPr="00EC4F54" w:rsidRDefault="000D2B74" w:rsidP="000D2B74">
      <w:pPr>
        <w:tabs>
          <w:tab w:val="left" w:pos="9356"/>
        </w:tabs>
        <w:ind w:right="-1050"/>
        <w:jc w:val="both"/>
      </w:pPr>
      <w:r w:rsidRPr="00EC4F54">
        <w:t>(Всего 5 баллов: 1 балл за верный ответ и 0 баллов при неверном ответе)</w:t>
      </w:r>
    </w:p>
    <w:p w14:paraId="2DBF5171" w14:textId="77777777" w:rsidR="000D2B74" w:rsidRPr="00EC4F54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</w:p>
    <w:p w14:paraId="1FA43A17" w14:textId="1A889454" w:rsidR="004C6CB1" w:rsidRPr="0020574C" w:rsidRDefault="004C6CB1" w:rsidP="004C6CB1">
      <w:pPr>
        <w:spacing w:line="360" w:lineRule="auto"/>
        <w:jc w:val="both"/>
      </w:pPr>
      <w:r w:rsidRPr="0020574C">
        <w:t>1. Рост зарплаты</w:t>
      </w:r>
      <w:r w:rsidR="00E94DD7" w:rsidRPr="0020574C">
        <w:t xml:space="preserve"> в</w:t>
      </w:r>
      <w:r w:rsidRPr="0020574C">
        <w:t xml:space="preserve">сегда ведет к росту объема </w:t>
      </w:r>
      <w:r w:rsidR="001C3F64" w:rsidRPr="0020574C">
        <w:t xml:space="preserve">индивидуального </w:t>
      </w:r>
      <w:r w:rsidRPr="0020574C">
        <w:t>предложения труда.</w:t>
      </w:r>
    </w:p>
    <w:p w14:paraId="7A553641" w14:textId="77777777" w:rsidR="004C6CB1" w:rsidRPr="0020574C" w:rsidRDefault="004C6CB1" w:rsidP="004C6CB1">
      <w:pPr>
        <w:ind w:left="1440" w:firstLine="720"/>
        <w:jc w:val="both"/>
        <w:rPr>
          <w:szCs w:val="20"/>
        </w:rPr>
      </w:pPr>
      <w:r w:rsidRPr="0020574C">
        <w:rPr>
          <w:szCs w:val="20"/>
        </w:rPr>
        <w:t>1) Верно</w:t>
      </w:r>
      <w:r w:rsidRPr="0020574C">
        <w:rPr>
          <w:szCs w:val="20"/>
        </w:rPr>
        <w:tab/>
      </w:r>
      <w:r w:rsidRPr="0020574C">
        <w:rPr>
          <w:szCs w:val="20"/>
        </w:rPr>
        <w:tab/>
      </w:r>
      <w:r w:rsidRPr="0020574C">
        <w:rPr>
          <w:szCs w:val="20"/>
        </w:rPr>
        <w:tab/>
        <w:t>2) Неверно</w:t>
      </w:r>
    </w:p>
    <w:p w14:paraId="320F5AC5" w14:textId="77777777" w:rsidR="00674107" w:rsidRPr="0020574C" w:rsidRDefault="00674107" w:rsidP="00674107">
      <w:pPr>
        <w:jc w:val="both"/>
      </w:pPr>
    </w:p>
    <w:p w14:paraId="1219F47C" w14:textId="77777777" w:rsidR="00674107" w:rsidRPr="0020574C" w:rsidRDefault="004C6CB1" w:rsidP="00674107">
      <w:pPr>
        <w:jc w:val="both"/>
      </w:pPr>
      <w:r w:rsidRPr="0020574C">
        <w:t>2.</w:t>
      </w:r>
      <w:r w:rsidR="00674107" w:rsidRPr="0020574C">
        <w:t xml:space="preserve"> Если прибыль фирмы меньше нуля, значит цена на рынке меньше минимума средних затрат.</w:t>
      </w:r>
    </w:p>
    <w:p w14:paraId="08C50660" w14:textId="77777777" w:rsidR="004C6CB1" w:rsidRPr="0020574C" w:rsidRDefault="004C6CB1" w:rsidP="004C6CB1">
      <w:pPr>
        <w:ind w:left="1440" w:firstLine="720"/>
        <w:jc w:val="both"/>
        <w:rPr>
          <w:szCs w:val="20"/>
        </w:rPr>
      </w:pPr>
      <w:r w:rsidRPr="0020574C">
        <w:rPr>
          <w:szCs w:val="20"/>
        </w:rPr>
        <w:t>1) Верно</w:t>
      </w:r>
      <w:r w:rsidRPr="0020574C">
        <w:rPr>
          <w:szCs w:val="20"/>
        </w:rPr>
        <w:tab/>
      </w:r>
      <w:r w:rsidRPr="0020574C">
        <w:rPr>
          <w:szCs w:val="20"/>
        </w:rPr>
        <w:tab/>
      </w:r>
      <w:r w:rsidRPr="0020574C">
        <w:rPr>
          <w:szCs w:val="20"/>
        </w:rPr>
        <w:tab/>
        <w:t>2) Неверно</w:t>
      </w:r>
    </w:p>
    <w:p w14:paraId="099255BD" w14:textId="77777777" w:rsidR="00674107" w:rsidRPr="0020574C" w:rsidRDefault="00674107" w:rsidP="004C6CB1">
      <w:pPr>
        <w:spacing w:line="360" w:lineRule="auto"/>
        <w:jc w:val="both"/>
      </w:pPr>
    </w:p>
    <w:p w14:paraId="4DEFE45D" w14:textId="3AF2426D" w:rsidR="00905278" w:rsidRPr="0020574C" w:rsidRDefault="004C6CB1" w:rsidP="00905278">
      <w:pPr>
        <w:jc w:val="both"/>
      </w:pPr>
      <w:r w:rsidRPr="0020574C">
        <w:t>3.</w:t>
      </w:r>
      <w:r w:rsidR="00905278" w:rsidRPr="0020574C">
        <w:t xml:space="preserve"> </w:t>
      </w:r>
      <w:r w:rsidR="00E94DD7" w:rsidRPr="0020574C">
        <w:t xml:space="preserve">Если падает предельная производительность труда,  то </w:t>
      </w:r>
      <w:r w:rsidR="00905278" w:rsidRPr="0020574C">
        <w:t>при наличии нескольких переменных факторов производства фирма никогда не будет ограничиваться использованием только одного фактора</w:t>
      </w:r>
      <w:r w:rsidR="00E94DD7" w:rsidRPr="0020574C">
        <w:t xml:space="preserve"> производства.</w:t>
      </w:r>
    </w:p>
    <w:p w14:paraId="7AEB1E1F" w14:textId="77777777" w:rsidR="006D4DFD" w:rsidRPr="0020574C" w:rsidRDefault="006D4DFD" w:rsidP="004C6CB1">
      <w:pPr>
        <w:ind w:left="1440" w:firstLine="720"/>
        <w:jc w:val="both"/>
        <w:rPr>
          <w:szCs w:val="20"/>
        </w:rPr>
      </w:pPr>
    </w:p>
    <w:p w14:paraId="0718A02D" w14:textId="77777777" w:rsidR="004C6CB1" w:rsidRPr="0020574C" w:rsidRDefault="004C6CB1" w:rsidP="004C6CB1">
      <w:pPr>
        <w:ind w:left="1440" w:firstLine="720"/>
        <w:jc w:val="both"/>
        <w:rPr>
          <w:szCs w:val="20"/>
        </w:rPr>
      </w:pPr>
      <w:r w:rsidRPr="0020574C">
        <w:rPr>
          <w:szCs w:val="20"/>
        </w:rPr>
        <w:t>1) Верно</w:t>
      </w:r>
      <w:r w:rsidRPr="0020574C">
        <w:rPr>
          <w:szCs w:val="20"/>
        </w:rPr>
        <w:tab/>
      </w:r>
      <w:r w:rsidRPr="0020574C">
        <w:rPr>
          <w:szCs w:val="20"/>
        </w:rPr>
        <w:tab/>
      </w:r>
      <w:r w:rsidRPr="0020574C">
        <w:rPr>
          <w:szCs w:val="20"/>
        </w:rPr>
        <w:tab/>
        <w:t>2) Неверно</w:t>
      </w:r>
    </w:p>
    <w:p w14:paraId="56C59066" w14:textId="77777777" w:rsidR="00443075" w:rsidRPr="0020574C" w:rsidRDefault="00443075" w:rsidP="00443075">
      <w:pPr>
        <w:jc w:val="both"/>
      </w:pPr>
    </w:p>
    <w:p w14:paraId="74417FC7" w14:textId="28EF72E4" w:rsidR="00443075" w:rsidRPr="0020574C" w:rsidRDefault="004C6CB1" w:rsidP="00443075">
      <w:pPr>
        <w:jc w:val="both"/>
      </w:pPr>
      <w:r w:rsidRPr="0020574C">
        <w:t>4.</w:t>
      </w:r>
      <w:r w:rsidR="00770B0E" w:rsidRPr="0020574C">
        <w:t xml:space="preserve"> </w:t>
      </w:r>
      <w:r w:rsidR="00443075" w:rsidRPr="0020574C">
        <w:t>В стране А бананы продаются по цене 1 доллар за кг. В стране В бананы продаются по цене 0,5 доллара за кг. Известно, что при данных объемах продаж в этих странах ценовая эластичность спроса одинакова. Верно ли, что объем продаж бананов в стране А в два раза превышает объем продаж бананов в стране В</w:t>
      </w:r>
      <w:r w:rsidR="00E87F47" w:rsidRPr="0020574C">
        <w:t>?</w:t>
      </w:r>
    </w:p>
    <w:p w14:paraId="0FCFF69F" w14:textId="77777777" w:rsidR="004C6CB1" w:rsidRPr="0020574C" w:rsidRDefault="004C6CB1" w:rsidP="00770B0E">
      <w:pPr>
        <w:jc w:val="both"/>
      </w:pPr>
    </w:p>
    <w:p w14:paraId="3834F905" w14:textId="77777777" w:rsidR="004C6CB1" w:rsidRPr="0020574C" w:rsidRDefault="004C6CB1" w:rsidP="004C6CB1">
      <w:pPr>
        <w:ind w:left="1440" w:firstLine="720"/>
        <w:jc w:val="both"/>
        <w:rPr>
          <w:szCs w:val="20"/>
        </w:rPr>
      </w:pPr>
      <w:r w:rsidRPr="0020574C">
        <w:rPr>
          <w:szCs w:val="20"/>
        </w:rPr>
        <w:t>1) Верно</w:t>
      </w:r>
      <w:r w:rsidRPr="0020574C">
        <w:rPr>
          <w:szCs w:val="20"/>
        </w:rPr>
        <w:tab/>
      </w:r>
      <w:r w:rsidRPr="0020574C">
        <w:rPr>
          <w:szCs w:val="20"/>
        </w:rPr>
        <w:tab/>
      </w:r>
      <w:r w:rsidRPr="0020574C">
        <w:rPr>
          <w:szCs w:val="20"/>
        </w:rPr>
        <w:tab/>
        <w:t>2) Неверно</w:t>
      </w:r>
    </w:p>
    <w:p w14:paraId="634204B0" w14:textId="77777777" w:rsidR="003F19D5" w:rsidRPr="0020574C" w:rsidRDefault="003F19D5" w:rsidP="00443075"/>
    <w:p w14:paraId="76BAC5E7" w14:textId="77777777" w:rsidR="00443075" w:rsidRPr="0020574C" w:rsidRDefault="004C6CB1" w:rsidP="000D32DE">
      <w:pPr>
        <w:jc w:val="both"/>
      </w:pPr>
      <w:r w:rsidRPr="0020574C">
        <w:t>5.</w:t>
      </w:r>
      <w:r w:rsidR="00443075" w:rsidRPr="0020574C">
        <w:t xml:space="preserve"> На основе  статистических данных  о росте средней заработной платы в некоторой отрасли, можно сделать однозначный вывод о том, что</w:t>
      </w:r>
      <w:r w:rsidR="00E87F47" w:rsidRPr="0020574C">
        <w:t xml:space="preserve"> общие</w:t>
      </w:r>
      <w:r w:rsidR="00443075" w:rsidRPr="0020574C">
        <w:t xml:space="preserve"> расходы на выплату заработной платы также возросли. </w:t>
      </w:r>
    </w:p>
    <w:p w14:paraId="76471352" w14:textId="77777777" w:rsidR="004C6CB1" w:rsidRPr="0020574C" w:rsidRDefault="004C6CB1" w:rsidP="004C6CB1">
      <w:pPr>
        <w:ind w:left="1440" w:firstLine="720"/>
        <w:jc w:val="both"/>
        <w:rPr>
          <w:szCs w:val="20"/>
        </w:rPr>
      </w:pPr>
      <w:r w:rsidRPr="0020574C">
        <w:rPr>
          <w:szCs w:val="20"/>
        </w:rPr>
        <w:lastRenderedPageBreak/>
        <w:t>1) Верно</w:t>
      </w:r>
      <w:r w:rsidRPr="0020574C">
        <w:rPr>
          <w:szCs w:val="20"/>
        </w:rPr>
        <w:tab/>
      </w:r>
      <w:r w:rsidRPr="0020574C">
        <w:rPr>
          <w:szCs w:val="20"/>
        </w:rPr>
        <w:tab/>
      </w:r>
      <w:r w:rsidRPr="0020574C">
        <w:rPr>
          <w:szCs w:val="20"/>
        </w:rPr>
        <w:tab/>
        <w:t>2) Неверно</w:t>
      </w:r>
    </w:p>
    <w:p w14:paraId="1FBD19EA" w14:textId="77777777" w:rsidR="004C6CB1" w:rsidRPr="0020574C" w:rsidRDefault="004C6CB1" w:rsidP="004C6CB1">
      <w:pPr>
        <w:spacing w:line="360" w:lineRule="auto"/>
        <w:jc w:val="both"/>
      </w:pPr>
    </w:p>
    <w:p w14:paraId="3497F9DB" w14:textId="77777777" w:rsidR="000D2B74" w:rsidRPr="0020574C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  <w:r w:rsidRPr="0020574C">
        <w:rPr>
          <w:sz w:val="32"/>
          <w:szCs w:val="20"/>
        </w:rPr>
        <w:t>Тест №2. Выберите единственный верный ответ</w:t>
      </w:r>
    </w:p>
    <w:p w14:paraId="455903DA" w14:textId="77777777" w:rsidR="000D2B74" w:rsidRPr="0020574C" w:rsidRDefault="000D2B74" w:rsidP="000D2B74">
      <w:pPr>
        <w:tabs>
          <w:tab w:val="left" w:pos="9356"/>
        </w:tabs>
        <w:ind w:right="-1050"/>
        <w:jc w:val="both"/>
      </w:pPr>
    </w:p>
    <w:p w14:paraId="02F58C01" w14:textId="77777777" w:rsidR="000D2B74" w:rsidRPr="0020574C" w:rsidRDefault="000D2B74" w:rsidP="000D2B74">
      <w:pPr>
        <w:tabs>
          <w:tab w:val="left" w:pos="9356"/>
        </w:tabs>
        <w:ind w:right="-1050"/>
        <w:jc w:val="both"/>
      </w:pPr>
      <w:r w:rsidRPr="0020574C">
        <w:t>(Всего 20 баллов: 2 балла за верный ответ и 0 баллов при неверном ответе)</w:t>
      </w:r>
    </w:p>
    <w:p w14:paraId="2108B29F" w14:textId="77777777" w:rsidR="008E681C" w:rsidRPr="0020574C" w:rsidRDefault="008E681C" w:rsidP="008E681C">
      <w:pPr>
        <w:jc w:val="both"/>
      </w:pPr>
    </w:p>
    <w:p w14:paraId="65B93057" w14:textId="77777777" w:rsidR="008E681C" w:rsidRPr="0020574C" w:rsidRDefault="00674107" w:rsidP="008E681C">
      <w:pPr>
        <w:jc w:val="both"/>
      </w:pPr>
      <w:r w:rsidRPr="0020574C">
        <w:t>6</w:t>
      </w:r>
      <w:r w:rsidR="008E681C" w:rsidRPr="0020574C">
        <w:t>. Какой из этих платежей НЕ относится к вознаграждению за труд?</w:t>
      </w:r>
    </w:p>
    <w:p w14:paraId="0C805B64" w14:textId="77777777" w:rsidR="008E681C" w:rsidRPr="0020574C" w:rsidRDefault="008E681C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</w:pPr>
      <w:r w:rsidRPr="0020574C">
        <w:t>Премия отличившимся работникам по итогам квартала.</w:t>
      </w:r>
    </w:p>
    <w:p w14:paraId="333EC061" w14:textId="77777777" w:rsidR="008E681C" w:rsidRPr="0020574C" w:rsidRDefault="008E681C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</w:pPr>
      <w:r w:rsidRPr="0020574C">
        <w:t>Разовое поощрение инженера за рационализацию производственного процесса.</w:t>
      </w:r>
    </w:p>
    <w:p w14:paraId="096713CC" w14:textId="489E4CEE" w:rsidR="008E681C" w:rsidRPr="0020574C" w:rsidRDefault="00A921C0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</w:pPr>
      <w:r w:rsidRPr="0020574C">
        <w:t xml:space="preserve">Оплата </w:t>
      </w:r>
      <w:r w:rsidR="001B6AC7" w:rsidRPr="0020574C">
        <w:t xml:space="preserve">фирмой </w:t>
      </w:r>
      <w:r w:rsidRPr="0020574C">
        <w:t>курсов повышения квалификации работника</w:t>
      </w:r>
      <w:r w:rsidR="008E681C" w:rsidRPr="0020574C">
        <w:t>.</w:t>
      </w:r>
    </w:p>
    <w:p w14:paraId="526F2252" w14:textId="77777777" w:rsidR="008E681C" w:rsidRPr="0020574C" w:rsidRDefault="008E681C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</w:pPr>
      <w:r w:rsidRPr="0020574C">
        <w:t>Выданный топ-менеджерам в качестве бонуса пакет акций предприятия.</w:t>
      </w:r>
    </w:p>
    <w:p w14:paraId="0C8479E3" w14:textId="77777777" w:rsidR="008E681C" w:rsidRPr="0020574C" w:rsidRDefault="008E681C" w:rsidP="00674107">
      <w:pPr>
        <w:numPr>
          <w:ilvl w:val="0"/>
          <w:numId w:val="1"/>
        </w:numPr>
        <w:tabs>
          <w:tab w:val="left" w:pos="1276"/>
        </w:tabs>
        <w:ind w:left="1276" w:hanging="283"/>
        <w:jc w:val="both"/>
      </w:pPr>
      <w:r w:rsidRPr="0020574C">
        <w:t>Нет правильного ответа.</w:t>
      </w:r>
    </w:p>
    <w:p w14:paraId="260E7ABD" w14:textId="31CD0330" w:rsidR="009B5BB3" w:rsidRPr="0020574C" w:rsidRDefault="009B5BB3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</w:p>
    <w:p w14:paraId="50F95EC0" w14:textId="210025A7" w:rsidR="00674107" w:rsidRPr="0020574C" w:rsidRDefault="00674107" w:rsidP="00674107">
      <w:pPr>
        <w:ind w:left="142" w:hanging="142"/>
        <w:jc w:val="both"/>
      </w:pPr>
      <w:r w:rsidRPr="0020574C">
        <w:t>7</w:t>
      </w:r>
      <w:r w:rsidR="008E681C" w:rsidRPr="0020574C">
        <w:t xml:space="preserve">. </w:t>
      </w:r>
      <w:r w:rsidRPr="0020574C">
        <w:t xml:space="preserve">Если функция предложения задана уравнения </w:t>
      </w:r>
      <w:r w:rsidRPr="0020574C">
        <w:rPr>
          <w:lang w:val="en-US"/>
        </w:rPr>
        <w:t>P</w:t>
      </w:r>
      <w:r w:rsidRPr="0020574C">
        <w:t>=</w:t>
      </w:r>
      <w:proofErr w:type="spellStart"/>
      <w:r w:rsidRPr="0020574C">
        <w:rPr>
          <w:lang w:val="en-US"/>
        </w:rPr>
        <w:t>bQ</w:t>
      </w:r>
      <w:proofErr w:type="spellEnd"/>
      <w:r w:rsidRPr="0020574C">
        <w:t>, а функция спроса уравнени</w:t>
      </w:r>
      <w:r w:rsidR="001C3F64" w:rsidRPr="0020574C">
        <w:t>ем</w:t>
      </w:r>
      <w:r w:rsidRPr="0020574C">
        <w:t xml:space="preserve"> </w:t>
      </w:r>
      <w:r w:rsidRPr="0020574C">
        <w:rPr>
          <w:lang w:val="en-US"/>
        </w:rPr>
        <w:t>P</w:t>
      </w:r>
      <w:r w:rsidRPr="0020574C">
        <w:t>=</w:t>
      </w:r>
      <w:r w:rsidRPr="0020574C">
        <w:rPr>
          <w:lang w:val="en-US"/>
        </w:rPr>
        <w:t>a</w:t>
      </w:r>
      <w:r w:rsidRPr="0020574C">
        <w:t>-</w:t>
      </w:r>
      <w:r w:rsidRPr="0020574C">
        <w:rPr>
          <w:lang w:val="en-US"/>
        </w:rPr>
        <w:t>Q</w:t>
      </w:r>
      <w:r w:rsidRPr="0020574C">
        <w:t>, то доля акциза Т, Т&lt;</w:t>
      </w:r>
      <w:r w:rsidRPr="0020574C">
        <w:rPr>
          <w:lang w:val="en-US"/>
        </w:rPr>
        <w:t>a</w:t>
      </w:r>
      <w:r w:rsidRPr="0020574C">
        <w:t>, уплачиваемого покупателем составит:</w:t>
      </w:r>
    </w:p>
    <w:p w14:paraId="09B4CD9C" w14:textId="77777777" w:rsidR="00674107" w:rsidRPr="0020574C" w:rsidRDefault="00674107" w:rsidP="00674107">
      <w:pPr>
        <w:numPr>
          <w:ilvl w:val="0"/>
          <w:numId w:val="3"/>
        </w:numPr>
        <w:tabs>
          <w:tab w:val="left" w:pos="284"/>
        </w:tabs>
        <w:jc w:val="both"/>
      </w:pPr>
      <w:r w:rsidRPr="0020574C">
        <w:t>0.</w:t>
      </w:r>
    </w:p>
    <w:p w14:paraId="784095B0" w14:textId="77777777" w:rsidR="00674107" w:rsidRPr="0020574C" w:rsidRDefault="00674107" w:rsidP="00674107">
      <w:pPr>
        <w:numPr>
          <w:ilvl w:val="0"/>
          <w:numId w:val="3"/>
        </w:numPr>
        <w:tabs>
          <w:tab w:val="left" w:pos="284"/>
        </w:tabs>
        <w:jc w:val="both"/>
      </w:pPr>
      <w:r w:rsidRPr="0020574C">
        <w:t>0,5.</w:t>
      </w:r>
    </w:p>
    <w:p w14:paraId="60BB6DBB" w14:textId="77777777" w:rsidR="00674107" w:rsidRPr="0020574C" w:rsidRDefault="00674107" w:rsidP="00674107">
      <w:pPr>
        <w:numPr>
          <w:ilvl w:val="0"/>
          <w:numId w:val="3"/>
        </w:numPr>
        <w:tabs>
          <w:tab w:val="left" w:pos="284"/>
        </w:tabs>
        <w:jc w:val="both"/>
      </w:pPr>
      <w:r w:rsidRPr="0020574C">
        <w:t>1/(b+1).</w:t>
      </w:r>
    </w:p>
    <w:p w14:paraId="116D9540" w14:textId="77777777" w:rsidR="00674107" w:rsidRPr="0020574C" w:rsidRDefault="00674107" w:rsidP="00674107">
      <w:pPr>
        <w:numPr>
          <w:ilvl w:val="0"/>
          <w:numId w:val="3"/>
        </w:numPr>
        <w:tabs>
          <w:tab w:val="left" w:pos="284"/>
        </w:tabs>
        <w:jc w:val="both"/>
      </w:pPr>
      <w:r w:rsidRPr="0020574C">
        <w:t>b/(b+1).</w:t>
      </w:r>
    </w:p>
    <w:p w14:paraId="34036475" w14:textId="77777777" w:rsidR="00674107" w:rsidRPr="0020574C" w:rsidRDefault="00674107" w:rsidP="00674107">
      <w:pPr>
        <w:numPr>
          <w:ilvl w:val="0"/>
          <w:numId w:val="3"/>
        </w:numPr>
        <w:tabs>
          <w:tab w:val="left" w:pos="284"/>
        </w:tabs>
        <w:jc w:val="both"/>
      </w:pPr>
      <w:r w:rsidRPr="0020574C">
        <w:t>a/(</w:t>
      </w:r>
      <w:proofErr w:type="spellStart"/>
      <w:r w:rsidRPr="0020574C">
        <w:t>a+b</w:t>
      </w:r>
      <w:proofErr w:type="spellEnd"/>
      <w:r w:rsidRPr="0020574C">
        <w:t>).</w:t>
      </w:r>
    </w:p>
    <w:p w14:paraId="0131BCCA" w14:textId="77777777" w:rsidR="008E681C" w:rsidRPr="0020574C" w:rsidRDefault="008E681C" w:rsidP="00674107">
      <w:pPr>
        <w:tabs>
          <w:tab w:val="left" w:pos="9356"/>
        </w:tabs>
        <w:ind w:right="-1050" w:hanging="1353"/>
        <w:jc w:val="both"/>
      </w:pPr>
    </w:p>
    <w:p w14:paraId="6C245484" w14:textId="77777777" w:rsidR="00674107" w:rsidRPr="0020574C" w:rsidRDefault="00674107" w:rsidP="00674107">
      <w:pPr>
        <w:ind w:left="142" w:hanging="142"/>
        <w:jc w:val="both"/>
      </w:pPr>
      <w:r w:rsidRPr="0020574C">
        <w:t xml:space="preserve">8. Амортизация </w:t>
      </w:r>
      <w:r w:rsidR="00E87F47" w:rsidRPr="0020574C">
        <w:t xml:space="preserve">— </w:t>
      </w:r>
      <w:r w:rsidRPr="0020574C">
        <w:t>это:</w:t>
      </w:r>
    </w:p>
    <w:p w14:paraId="48CB4291" w14:textId="77777777" w:rsidR="00674107" w:rsidRPr="0020574C" w:rsidRDefault="00674107" w:rsidP="00674107">
      <w:pPr>
        <w:numPr>
          <w:ilvl w:val="0"/>
          <w:numId w:val="5"/>
        </w:numPr>
        <w:tabs>
          <w:tab w:val="left" w:pos="284"/>
        </w:tabs>
        <w:jc w:val="both"/>
      </w:pPr>
      <w:r w:rsidRPr="0020574C">
        <w:t>Затраты на вновь произведенные средства производства, предназначенные для производственного процесса и пополнения товарно-материальных запасов.</w:t>
      </w:r>
    </w:p>
    <w:p w14:paraId="38C5885F" w14:textId="77777777" w:rsidR="00674107" w:rsidRPr="0020574C" w:rsidRDefault="00674107" w:rsidP="00674107">
      <w:pPr>
        <w:numPr>
          <w:ilvl w:val="0"/>
          <w:numId w:val="5"/>
        </w:numPr>
        <w:tabs>
          <w:tab w:val="left" w:pos="284"/>
        </w:tabs>
        <w:jc w:val="both"/>
      </w:pPr>
      <w:r w:rsidRPr="0020574C">
        <w:t>Рыночная цена списанного оборудования, зданий и сооружений.</w:t>
      </w:r>
    </w:p>
    <w:p w14:paraId="0D0D7A3C" w14:textId="77777777" w:rsidR="00674107" w:rsidRPr="0020574C" w:rsidRDefault="00674107" w:rsidP="00674107">
      <w:pPr>
        <w:numPr>
          <w:ilvl w:val="0"/>
          <w:numId w:val="5"/>
        </w:numPr>
        <w:tabs>
          <w:tab w:val="left" w:pos="284"/>
        </w:tabs>
        <w:jc w:val="both"/>
      </w:pPr>
      <w:r w:rsidRPr="0020574C">
        <w:t>Расходы собственника, сдающего оборудование, здания и сооружения в аренду, по восстановлению сданного в аренду имущества.</w:t>
      </w:r>
    </w:p>
    <w:p w14:paraId="5916FB7B" w14:textId="77777777" w:rsidR="00674107" w:rsidRPr="0020574C" w:rsidRDefault="00674107" w:rsidP="00674107">
      <w:pPr>
        <w:numPr>
          <w:ilvl w:val="0"/>
          <w:numId w:val="5"/>
        </w:numPr>
        <w:tabs>
          <w:tab w:val="left" w:pos="284"/>
        </w:tabs>
        <w:jc w:val="both"/>
      </w:pPr>
      <w:r w:rsidRPr="0020574C">
        <w:t>Отчисления, равные бухгалтерской стоимости потребленного за текущий период капитала.</w:t>
      </w:r>
    </w:p>
    <w:p w14:paraId="61BA738D" w14:textId="77777777" w:rsidR="00674107" w:rsidRPr="0020574C" w:rsidRDefault="00674107" w:rsidP="00674107">
      <w:pPr>
        <w:numPr>
          <w:ilvl w:val="0"/>
          <w:numId w:val="5"/>
        </w:numPr>
        <w:tabs>
          <w:tab w:val="left" w:pos="426"/>
        </w:tabs>
        <w:jc w:val="both"/>
      </w:pPr>
      <w:r w:rsidRPr="0020574C">
        <w:t>Нет правильного ответа.</w:t>
      </w:r>
    </w:p>
    <w:p w14:paraId="48EFC835" w14:textId="77777777" w:rsidR="00674107" w:rsidRPr="0020574C" w:rsidRDefault="00674107" w:rsidP="00674107">
      <w:pPr>
        <w:tabs>
          <w:tab w:val="left" w:pos="284"/>
        </w:tabs>
        <w:jc w:val="both"/>
      </w:pPr>
    </w:p>
    <w:p w14:paraId="31E066E1" w14:textId="77777777" w:rsidR="00E62E38" w:rsidRPr="0020574C" w:rsidRDefault="00674107" w:rsidP="00E62E38">
      <w:pPr>
        <w:jc w:val="both"/>
      </w:pPr>
      <w:r w:rsidRPr="0020574C">
        <w:t>9.</w:t>
      </w:r>
      <w:r w:rsidR="00E62E38" w:rsidRPr="0020574C">
        <w:t xml:space="preserve"> За некоторое время в стране экономически активное население увеличилось на 5% и число безработных увеличилось на 5%. Тогда уровень безработицы</w:t>
      </w:r>
    </w:p>
    <w:p w14:paraId="08D7A679" w14:textId="77777777" w:rsidR="00E62E38" w:rsidRPr="0020574C" w:rsidRDefault="00E62E38" w:rsidP="00E62E38">
      <w:pPr>
        <w:ind w:firstLine="993"/>
        <w:jc w:val="both"/>
      </w:pPr>
      <w:r w:rsidRPr="0020574C">
        <w:t>1) не изменился</w:t>
      </w:r>
    </w:p>
    <w:p w14:paraId="541A368A" w14:textId="77777777" w:rsidR="00E62E38" w:rsidRPr="0020574C" w:rsidRDefault="00E62E38" w:rsidP="00E62E38">
      <w:pPr>
        <w:ind w:firstLine="993"/>
        <w:jc w:val="both"/>
      </w:pPr>
      <w:r w:rsidRPr="0020574C">
        <w:t>2) увеличился на 5%</w:t>
      </w:r>
    </w:p>
    <w:p w14:paraId="0CAB2A05" w14:textId="77777777" w:rsidR="00E62E38" w:rsidRPr="0020574C" w:rsidRDefault="00E62E38" w:rsidP="00E62E38">
      <w:pPr>
        <w:ind w:firstLine="993"/>
        <w:jc w:val="both"/>
      </w:pPr>
      <w:r w:rsidRPr="0020574C">
        <w:t>3) увеличился на 10%</w:t>
      </w:r>
    </w:p>
    <w:p w14:paraId="1D77CC26" w14:textId="77777777" w:rsidR="00E62E38" w:rsidRPr="0020574C" w:rsidRDefault="00E62E38" w:rsidP="00E62E38">
      <w:pPr>
        <w:ind w:firstLine="993"/>
        <w:jc w:val="both"/>
      </w:pPr>
      <w:r w:rsidRPr="0020574C">
        <w:t>4) увеличился на 2,5%</w:t>
      </w:r>
    </w:p>
    <w:p w14:paraId="17DF887A" w14:textId="77777777" w:rsidR="00E62E38" w:rsidRPr="0020574C" w:rsidRDefault="00E62E38" w:rsidP="00E62E38">
      <w:pPr>
        <w:ind w:firstLine="993"/>
        <w:jc w:val="both"/>
      </w:pPr>
      <w:r w:rsidRPr="0020574C">
        <w:t>5) нет верного ответа среди вышеперечисленных</w:t>
      </w:r>
    </w:p>
    <w:p w14:paraId="75836C69" w14:textId="77777777" w:rsidR="00674107" w:rsidRPr="0020574C" w:rsidRDefault="00674107" w:rsidP="00674107">
      <w:pPr>
        <w:tabs>
          <w:tab w:val="left" w:pos="284"/>
        </w:tabs>
        <w:jc w:val="both"/>
      </w:pPr>
    </w:p>
    <w:p w14:paraId="4DE2EBE9" w14:textId="77777777" w:rsidR="00CC0E67" w:rsidRPr="0020574C" w:rsidRDefault="00674107" w:rsidP="00CC0E67">
      <w:pPr>
        <w:jc w:val="both"/>
      </w:pPr>
      <w:r w:rsidRPr="0020574C">
        <w:t>10.</w:t>
      </w:r>
      <w:r w:rsidR="00CC0E67" w:rsidRPr="0020574C">
        <w:t xml:space="preserve"> Средний доход жителя в стране А больше, чем в стране Б. Тогда</w:t>
      </w:r>
    </w:p>
    <w:p w14:paraId="1581158D" w14:textId="77777777" w:rsidR="00CC0E67" w:rsidRPr="0020574C" w:rsidRDefault="00CC0E67" w:rsidP="00CC0E67">
      <w:pPr>
        <w:ind w:left="1276" w:hanging="283"/>
        <w:jc w:val="both"/>
      </w:pPr>
      <w:r w:rsidRPr="0020574C">
        <w:t xml:space="preserve">1) Кривая Лоренца страны А целиком выше кривой Лоренца страны Б </w:t>
      </w:r>
    </w:p>
    <w:p w14:paraId="142475C7" w14:textId="77777777" w:rsidR="00CC0E67" w:rsidRPr="0020574C" w:rsidRDefault="00CC0E67" w:rsidP="00CC0E67">
      <w:pPr>
        <w:ind w:left="1276" w:hanging="283"/>
        <w:jc w:val="both"/>
      </w:pPr>
      <w:r w:rsidRPr="0020574C">
        <w:t>2) В точке с абсциссой 0,5 кривая Лоренца страны А выше кривой Лоренца страны Б</w:t>
      </w:r>
    </w:p>
    <w:p w14:paraId="55C70592" w14:textId="77777777" w:rsidR="00CC0E67" w:rsidRPr="0020574C" w:rsidRDefault="00CC0E67" w:rsidP="00CC0E67">
      <w:pPr>
        <w:ind w:left="1276" w:hanging="283"/>
        <w:jc w:val="both"/>
      </w:pPr>
      <w:r w:rsidRPr="0020574C">
        <w:t>3) Совокупный доход жителей в стране А больше, чем в стране Б</w:t>
      </w:r>
    </w:p>
    <w:p w14:paraId="4F2D874F" w14:textId="77777777" w:rsidR="00CC0E67" w:rsidRPr="0020574C" w:rsidRDefault="00CC0E67" w:rsidP="00CC0E67">
      <w:pPr>
        <w:ind w:left="1276" w:hanging="283"/>
        <w:jc w:val="both"/>
      </w:pPr>
      <w:r w:rsidRPr="0020574C">
        <w:t>4) Коэффициент Джини в стране А выше, чем в стране Б</w:t>
      </w:r>
    </w:p>
    <w:p w14:paraId="20ACB04D" w14:textId="3409F6FF" w:rsidR="00674107" w:rsidRPr="0020574C" w:rsidRDefault="00CC0E67" w:rsidP="00CC0E67">
      <w:pPr>
        <w:tabs>
          <w:tab w:val="left" w:pos="284"/>
        </w:tabs>
        <w:ind w:left="1276" w:hanging="283"/>
        <w:jc w:val="both"/>
      </w:pPr>
      <w:r w:rsidRPr="0020574C">
        <w:t xml:space="preserve">5) </w:t>
      </w:r>
      <w:r w:rsidR="00A921C0" w:rsidRPr="0020574C">
        <w:t>Н</w:t>
      </w:r>
      <w:r w:rsidRPr="0020574C">
        <w:t>ет верного ответа среди вышеперечисленных</w:t>
      </w:r>
    </w:p>
    <w:p w14:paraId="1BF44235" w14:textId="77777777" w:rsidR="00CC0E67" w:rsidRPr="0020574C" w:rsidRDefault="00CC0E67" w:rsidP="00674107">
      <w:pPr>
        <w:tabs>
          <w:tab w:val="left" w:pos="284"/>
        </w:tabs>
        <w:jc w:val="both"/>
      </w:pPr>
    </w:p>
    <w:p w14:paraId="049CA2A1" w14:textId="77777777" w:rsidR="003C2B2B" w:rsidRPr="0020574C" w:rsidRDefault="00674107" w:rsidP="003C2B2B">
      <w:pPr>
        <w:jc w:val="both"/>
      </w:pPr>
      <w:r w:rsidRPr="0020574C">
        <w:t>11.</w:t>
      </w:r>
      <w:r w:rsidR="003C2B2B" w:rsidRPr="0020574C">
        <w:t xml:space="preserve"> Закон о минимальной ставке заработной платы в России, скорее всего:</w:t>
      </w:r>
    </w:p>
    <w:p w14:paraId="0817B6E2" w14:textId="2157221C" w:rsidR="003C2B2B" w:rsidRPr="0020574C" w:rsidRDefault="003C2B2B" w:rsidP="003C2B2B">
      <w:pPr>
        <w:ind w:left="1276" w:hanging="283"/>
        <w:jc w:val="both"/>
      </w:pPr>
      <w:r w:rsidRPr="0020574C">
        <w:lastRenderedPageBreak/>
        <w:t>1) способствует росту безработицы в большей степени среди высококвалифицированных рабочих, чем среди низкоквалифицированных рабочих</w:t>
      </w:r>
      <w:r w:rsidR="00E94DD7" w:rsidRPr="0020574C">
        <w:t>;</w:t>
      </w:r>
    </w:p>
    <w:p w14:paraId="10CFBF04" w14:textId="26C45BF9" w:rsidR="003C2B2B" w:rsidRPr="0020574C" w:rsidRDefault="003C2B2B" w:rsidP="003C2B2B">
      <w:pPr>
        <w:ind w:left="1276" w:hanging="283"/>
        <w:jc w:val="both"/>
      </w:pPr>
      <w:r w:rsidRPr="0020574C">
        <w:t>2) способствует росту безработицы в большей степени среди низкоквалифицированных рабочих, чем среди высококвалифицированных рабочих</w:t>
      </w:r>
      <w:r w:rsidR="00E94DD7" w:rsidRPr="0020574C">
        <w:t>;</w:t>
      </w:r>
    </w:p>
    <w:p w14:paraId="0CDFB7CD" w14:textId="56092417" w:rsidR="003C2B2B" w:rsidRPr="0020574C" w:rsidRDefault="003C2B2B" w:rsidP="003C2B2B">
      <w:pPr>
        <w:ind w:left="1276" w:hanging="283"/>
        <w:jc w:val="both"/>
      </w:pPr>
      <w:r w:rsidRPr="0020574C">
        <w:t>3) не оказывает влияния на безработицу до тех пор, пока на рынке труда существует избыток рабочей силы</w:t>
      </w:r>
      <w:r w:rsidR="00E94DD7" w:rsidRPr="0020574C">
        <w:t>;</w:t>
      </w:r>
    </w:p>
    <w:p w14:paraId="7D9AE18D" w14:textId="37BA6EE2" w:rsidR="003C2B2B" w:rsidRPr="0020574C" w:rsidRDefault="003C2B2B" w:rsidP="003C2B2B">
      <w:pPr>
        <w:ind w:left="1276" w:hanging="283"/>
        <w:jc w:val="both"/>
      </w:pPr>
      <w:r w:rsidRPr="0020574C">
        <w:t>4)  помогает  подросткам, потому что они получают более высокую заработную плату, чем они могли бы получать в иных условиях</w:t>
      </w:r>
      <w:r w:rsidR="00E94DD7" w:rsidRPr="0020574C">
        <w:t>;</w:t>
      </w:r>
    </w:p>
    <w:p w14:paraId="39CBD343" w14:textId="063C967E" w:rsidR="003C2B2B" w:rsidRPr="0020574C" w:rsidRDefault="003C2B2B" w:rsidP="003C2B2B">
      <w:pPr>
        <w:ind w:left="1276" w:hanging="283"/>
        <w:jc w:val="both"/>
      </w:pPr>
      <w:r w:rsidRPr="0020574C">
        <w:t>5) никакого влияния на динамику безработицы не оказывает</w:t>
      </w:r>
      <w:r w:rsidR="00E94DD7" w:rsidRPr="0020574C">
        <w:t>.</w:t>
      </w:r>
    </w:p>
    <w:p w14:paraId="5B7480B0" w14:textId="77777777" w:rsidR="003C2B2B" w:rsidRPr="0020574C" w:rsidRDefault="003C2B2B" w:rsidP="003C2B2B">
      <w:pPr>
        <w:ind w:left="1276" w:hanging="283"/>
      </w:pPr>
    </w:p>
    <w:p w14:paraId="1F79C77E" w14:textId="77777777" w:rsidR="00674107" w:rsidRPr="0020574C" w:rsidRDefault="00674107" w:rsidP="00674107">
      <w:pPr>
        <w:tabs>
          <w:tab w:val="left" w:pos="284"/>
        </w:tabs>
        <w:jc w:val="both"/>
      </w:pPr>
    </w:p>
    <w:p w14:paraId="1DE6E14D" w14:textId="77777777" w:rsidR="003C2B2B" w:rsidRPr="0020574C" w:rsidRDefault="00674107" w:rsidP="003C2B2B">
      <w:pPr>
        <w:jc w:val="both"/>
      </w:pPr>
      <w:r w:rsidRPr="0020574C">
        <w:t>12.</w:t>
      </w:r>
      <w:r w:rsidR="003C2B2B" w:rsidRPr="0020574C">
        <w:t xml:space="preserve"> Какое высказывание можно использовать для объяснения ситуации, когда фирма в условиях монополии максимизирует прибыль и выбирает уровень цены Р=а/2? </w:t>
      </w:r>
    </w:p>
    <w:p w14:paraId="3D5E071D" w14:textId="77777777" w:rsidR="003C2B2B" w:rsidRPr="0020574C" w:rsidRDefault="003C2B2B" w:rsidP="003C2B2B">
      <w:r w:rsidRPr="002057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7D723" wp14:editId="27F51FC6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1600200"/>
                <wp:effectExtent l="57150" t="19050" r="57150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8pt;margin-top:9pt;width:0;height:12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">
                <v:stroke endarrow="block"/>
              </v:shape>
            </w:pict>
          </mc:Fallback>
        </mc:AlternateContent>
      </w:r>
      <w:r w:rsidRPr="0020574C">
        <w:t xml:space="preserve">                              Р</w:t>
      </w:r>
    </w:p>
    <w:p w14:paraId="5B43A997" w14:textId="77777777" w:rsidR="003C2B2B" w:rsidRPr="0020574C" w:rsidRDefault="003C2B2B" w:rsidP="003C2B2B"/>
    <w:p w14:paraId="4DCDFFB0" w14:textId="77777777" w:rsidR="003C2B2B" w:rsidRPr="0020574C" w:rsidRDefault="003C2B2B" w:rsidP="003C2B2B">
      <w:r w:rsidRPr="002057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0C267" wp14:editId="40BEAA3B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1143000" cy="1257300"/>
                <wp:effectExtent l="9525" t="11430" r="9525" b="76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8pt;margin-top:8.4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"/>
            </w:pict>
          </mc:Fallback>
        </mc:AlternateContent>
      </w:r>
      <w:r w:rsidRPr="0020574C">
        <w:t xml:space="preserve">                                 а</w:t>
      </w:r>
    </w:p>
    <w:p w14:paraId="72D6EA1C" w14:textId="77777777" w:rsidR="003C2B2B" w:rsidRPr="0020574C" w:rsidRDefault="003C2B2B" w:rsidP="003C2B2B"/>
    <w:p w14:paraId="39E038F2" w14:textId="77777777" w:rsidR="003C2B2B" w:rsidRPr="0020574C" w:rsidRDefault="003C2B2B" w:rsidP="003C2B2B"/>
    <w:p w14:paraId="69F570A8" w14:textId="77777777" w:rsidR="003C2B2B" w:rsidRPr="0020574C" w:rsidRDefault="003C2B2B" w:rsidP="003C2B2B"/>
    <w:p w14:paraId="07EFC795" w14:textId="77777777" w:rsidR="003C2B2B" w:rsidRPr="0020574C" w:rsidRDefault="003C2B2B" w:rsidP="003C2B2B">
      <w:r w:rsidRPr="0020574C">
        <w:t xml:space="preserve">    </w:t>
      </w:r>
    </w:p>
    <w:p w14:paraId="14C85DD9" w14:textId="77777777" w:rsidR="003C2B2B" w:rsidRPr="0020574C" w:rsidRDefault="003C2B2B" w:rsidP="003C2B2B"/>
    <w:p w14:paraId="65C50294" w14:textId="77777777" w:rsidR="003C2B2B" w:rsidRPr="0020574C" w:rsidRDefault="003C2B2B" w:rsidP="003C2B2B"/>
    <w:p w14:paraId="5200E32C" w14:textId="77777777" w:rsidR="003C2B2B" w:rsidRPr="0020574C" w:rsidRDefault="003C2B2B" w:rsidP="003C2B2B">
      <w:r w:rsidRPr="002057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577D8" wp14:editId="1A238538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</wp:posOffset>
                </wp:positionV>
                <wp:extent cx="1943100" cy="0"/>
                <wp:effectExtent l="9525" t="60960" r="19050" b="533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08pt;margin-top:10.8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0717EF0C" w14:textId="77777777" w:rsidR="003C2B2B" w:rsidRPr="0020574C" w:rsidRDefault="003C2B2B" w:rsidP="003C2B2B">
      <w:r w:rsidRPr="0020574C">
        <w:t xml:space="preserve">                                                                                       </w:t>
      </w:r>
      <w:r w:rsidRPr="0020574C">
        <w:rPr>
          <w:lang w:val="en-US"/>
        </w:rPr>
        <w:t>Q</w:t>
      </w:r>
    </w:p>
    <w:p w14:paraId="3C3A4D97" w14:textId="77777777" w:rsidR="003C2B2B" w:rsidRPr="0020574C" w:rsidRDefault="003C2B2B" w:rsidP="003C2B2B">
      <w:pPr>
        <w:ind w:firstLine="993"/>
      </w:pPr>
      <w:r w:rsidRPr="0020574C">
        <w:t>1) постоянные издержки фирмы равны нулю</w:t>
      </w:r>
    </w:p>
    <w:p w14:paraId="23BF7678" w14:textId="77777777" w:rsidR="003C2B2B" w:rsidRPr="0020574C" w:rsidRDefault="003C2B2B" w:rsidP="003C2B2B">
      <w:pPr>
        <w:ind w:firstLine="993"/>
      </w:pPr>
      <w:r w:rsidRPr="0020574C">
        <w:t>2) переменные издержки фирмы равны нулю</w:t>
      </w:r>
    </w:p>
    <w:p w14:paraId="0330A08E" w14:textId="77777777" w:rsidR="003C2B2B" w:rsidRPr="0020574C" w:rsidRDefault="003C2B2B" w:rsidP="003C2B2B">
      <w:pPr>
        <w:ind w:firstLine="993"/>
      </w:pPr>
      <w:r w:rsidRPr="0020574C">
        <w:t>3) средние издержки равны нулю</w:t>
      </w:r>
    </w:p>
    <w:p w14:paraId="7B8C1B95" w14:textId="77777777" w:rsidR="003C2B2B" w:rsidRPr="0020574C" w:rsidRDefault="003C2B2B" w:rsidP="003C2B2B">
      <w:pPr>
        <w:ind w:firstLine="993"/>
      </w:pPr>
      <w:r w:rsidRPr="0020574C">
        <w:t>4) предельные издержки равны нулю</w:t>
      </w:r>
    </w:p>
    <w:p w14:paraId="490B2595" w14:textId="77777777" w:rsidR="003C2B2B" w:rsidRPr="0020574C" w:rsidRDefault="003C2B2B" w:rsidP="003C2B2B">
      <w:pPr>
        <w:ind w:firstLine="993"/>
      </w:pPr>
      <w:r w:rsidRPr="0020574C">
        <w:t>5) явные издержки равны нулю</w:t>
      </w:r>
    </w:p>
    <w:p w14:paraId="4BAD98AC" w14:textId="77777777" w:rsidR="00674107" w:rsidRPr="0020574C" w:rsidRDefault="00674107" w:rsidP="00674107">
      <w:pPr>
        <w:tabs>
          <w:tab w:val="left" w:pos="284"/>
        </w:tabs>
        <w:jc w:val="both"/>
      </w:pPr>
    </w:p>
    <w:p w14:paraId="5DC6ECA1" w14:textId="05175066" w:rsidR="00042A9C" w:rsidRPr="0020574C" w:rsidRDefault="00674107" w:rsidP="00042A9C">
      <w:pPr>
        <w:jc w:val="both"/>
      </w:pPr>
      <w:r w:rsidRPr="0020574C">
        <w:t>13.</w:t>
      </w:r>
      <w:r w:rsidR="00042A9C" w:rsidRPr="0020574C">
        <w:t xml:space="preserve"> В небольшом островном государстве жители были возмущены введением 5% акцизного налога на бензин. Чтобы избежать беспорядков</w:t>
      </w:r>
      <w:r w:rsidR="00E87F47" w:rsidRPr="0020574C">
        <w:t>,</w:t>
      </w:r>
      <w:r w:rsidR="00042A9C" w:rsidRPr="0020574C">
        <w:t xml:space="preserve"> правительство приняло решение отменить этот налог, установив прежнюю цену бензина на уровне 1  доллара, однако пополнение государственной казны осуществить за счет увеличения на 78 долларов годового транспортного налога для владельцев автомобилей. Господин N посчитал, что  при действовавшем акцизном налоге и после его отмены он отдавал в государственную казну одну и ту же </w:t>
      </w:r>
      <w:r w:rsidR="00E94DD7" w:rsidRPr="0020574C">
        <w:t xml:space="preserve">сумму </w:t>
      </w:r>
      <w:r w:rsidR="00042A9C" w:rsidRPr="0020574C">
        <w:t>в виде налоговых сборов. Сколько литров бензина в год тратил господин N до отмены 5% налога?</w:t>
      </w:r>
    </w:p>
    <w:p w14:paraId="3370B6C7" w14:textId="77777777" w:rsidR="00042A9C" w:rsidRPr="0020574C" w:rsidRDefault="00042A9C" w:rsidP="00042A9C">
      <w:pPr>
        <w:tabs>
          <w:tab w:val="left" w:pos="1276"/>
        </w:tabs>
        <w:ind w:firstLine="993"/>
      </w:pPr>
      <w:r w:rsidRPr="0020574C">
        <w:t>1)</w:t>
      </w:r>
      <w:r w:rsidRPr="0020574C">
        <w:tab/>
        <w:t>1560</w:t>
      </w:r>
    </w:p>
    <w:p w14:paraId="0620C56A" w14:textId="77777777" w:rsidR="00042A9C" w:rsidRPr="0020574C" w:rsidRDefault="00042A9C" w:rsidP="00042A9C">
      <w:pPr>
        <w:tabs>
          <w:tab w:val="left" w:pos="1276"/>
        </w:tabs>
        <w:ind w:firstLine="993"/>
      </w:pPr>
      <w:r w:rsidRPr="0020574C">
        <w:t>2)</w:t>
      </w:r>
      <w:r w:rsidRPr="0020574C">
        <w:tab/>
        <w:t>1638</w:t>
      </w:r>
    </w:p>
    <w:p w14:paraId="3242342C" w14:textId="77777777" w:rsidR="00042A9C" w:rsidRPr="0020574C" w:rsidRDefault="00042A9C" w:rsidP="00042A9C">
      <w:pPr>
        <w:tabs>
          <w:tab w:val="left" w:pos="1276"/>
        </w:tabs>
        <w:ind w:firstLine="993"/>
      </w:pPr>
      <w:r w:rsidRPr="0020574C">
        <w:t>3)</w:t>
      </w:r>
      <w:r w:rsidRPr="0020574C">
        <w:tab/>
        <w:t>1600</w:t>
      </w:r>
    </w:p>
    <w:p w14:paraId="30D84C75" w14:textId="77777777" w:rsidR="00042A9C" w:rsidRPr="0020574C" w:rsidRDefault="00042A9C" w:rsidP="00042A9C">
      <w:pPr>
        <w:tabs>
          <w:tab w:val="left" w:pos="1276"/>
        </w:tabs>
        <w:ind w:firstLine="993"/>
      </w:pPr>
      <w:r w:rsidRPr="0020574C">
        <w:t>4)</w:t>
      </w:r>
      <w:r w:rsidRPr="0020574C">
        <w:tab/>
        <w:t>1580</w:t>
      </w:r>
    </w:p>
    <w:p w14:paraId="74FA017D" w14:textId="77777777" w:rsidR="00042A9C" w:rsidRPr="0020574C" w:rsidRDefault="00042A9C" w:rsidP="00042A9C">
      <w:pPr>
        <w:tabs>
          <w:tab w:val="left" w:pos="1276"/>
        </w:tabs>
        <w:ind w:firstLine="993"/>
      </w:pPr>
      <w:r w:rsidRPr="0020574C">
        <w:t>5)</w:t>
      </w:r>
      <w:r w:rsidRPr="0020574C">
        <w:tab/>
        <w:t>1500</w:t>
      </w:r>
    </w:p>
    <w:p w14:paraId="36180236" w14:textId="77777777" w:rsidR="00674107" w:rsidRPr="0020574C" w:rsidRDefault="00674107" w:rsidP="00674107">
      <w:pPr>
        <w:tabs>
          <w:tab w:val="left" w:pos="284"/>
        </w:tabs>
        <w:jc w:val="both"/>
      </w:pPr>
    </w:p>
    <w:p w14:paraId="52199760" w14:textId="03649450" w:rsidR="007E5796" w:rsidRPr="0020574C" w:rsidRDefault="00674107" w:rsidP="007E5796">
      <w:pPr>
        <w:jc w:val="both"/>
      </w:pPr>
      <w:r w:rsidRPr="0020574C">
        <w:t>14.</w:t>
      </w:r>
      <w:r w:rsidR="007E5796" w:rsidRPr="0020574C">
        <w:t xml:space="preserve"> Для финансовой поддержки благотворительных детских фондов правительство ввело обязательное налогообложение компаний, производящих товары роскоши. Продукция первой компании, производящей </w:t>
      </w:r>
      <w:r w:rsidR="006D4DFD" w:rsidRPr="0020574C">
        <w:t xml:space="preserve">уникальную </w:t>
      </w:r>
      <w:r w:rsidR="007E5796" w:rsidRPr="0020574C">
        <w:t xml:space="preserve">элитную одежду для взрослых,  облагается </w:t>
      </w:r>
      <w:proofErr w:type="spellStart"/>
      <w:r w:rsidR="007E5796" w:rsidRPr="0020574C">
        <w:t>потоварным</w:t>
      </w:r>
      <w:proofErr w:type="spellEnd"/>
      <w:r w:rsidR="007E5796" w:rsidRPr="0020574C">
        <w:t xml:space="preserve"> налогом, а прибыль второй  компании, производящей </w:t>
      </w:r>
      <w:r w:rsidR="006D4DFD" w:rsidRPr="0020574C">
        <w:t xml:space="preserve">уникальную </w:t>
      </w:r>
      <w:r w:rsidR="007E5796" w:rsidRPr="0020574C">
        <w:t>элитную обувь для взрослых,  облагается аккордным налогом.  Выберете ВЕРНОЕ утверждение</w:t>
      </w:r>
    </w:p>
    <w:p w14:paraId="3AD11BD6" w14:textId="77777777" w:rsidR="007E5796" w:rsidRPr="0020574C" w:rsidRDefault="007E5796" w:rsidP="007E5796">
      <w:pPr>
        <w:ind w:left="1276" w:hanging="283"/>
      </w:pPr>
      <w:r w:rsidRPr="0020574C">
        <w:t>1) После введения описанной политики прибыль обеих компаний сократится</w:t>
      </w:r>
    </w:p>
    <w:p w14:paraId="0325B20B" w14:textId="77777777" w:rsidR="007E5796" w:rsidRPr="0020574C" w:rsidRDefault="007E5796" w:rsidP="007E5796">
      <w:pPr>
        <w:ind w:left="1276" w:hanging="283"/>
      </w:pPr>
      <w:r w:rsidRPr="0020574C">
        <w:lastRenderedPageBreak/>
        <w:t>2) После введения описанной политики прибыль первой компании сократится, а второй останется на прежнем уровне.</w:t>
      </w:r>
    </w:p>
    <w:p w14:paraId="582C068B" w14:textId="77777777" w:rsidR="007E5796" w:rsidRPr="0020574C" w:rsidRDefault="007E5796" w:rsidP="007E5796">
      <w:pPr>
        <w:ind w:left="1276" w:hanging="283"/>
      </w:pPr>
      <w:r w:rsidRPr="0020574C">
        <w:t>3) После введения описанной политики прибыль второй компании сократится, а первой останется на прежнем уровне.</w:t>
      </w:r>
    </w:p>
    <w:p w14:paraId="2C03E555" w14:textId="77777777" w:rsidR="007E5796" w:rsidRPr="0020574C" w:rsidRDefault="007E5796" w:rsidP="007E5796">
      <w:pPr>
        <w:ind w:left="1276" w:hanging="283"/>
      </w:pPr>
      <w:r w:rsidRPr="0020574C">
        <w:t>4) После введения описанной политики прибыль обеих компаний может возрасти.</w:t>
      </w:r>
    </w:p>
    <w:p w14:paraId="2C81A866" w14:textId="77777777" w:rsidR="007E5796" w:rsidRPr="0020574C" w:rsidRDefault="007E5796" w:rsidP="007E5796">
      <w:pPr>
        <w:ind w:left="1276" w:hanging="283"/>
      </w:pPr>
      <w:r w:rsidRPr="0020574C">
        <w:t>5) После введения описанной политики, прибыль первой компании может возрасти, а прибыль второй не возрастет.</w:t>
      </w:r>
    </w:p>
    <w:p w14:paraId="05262594" w14:textId="77777777" w:rsidR="007E5796" w:rsidRPr="0020574C" w:rsidRDefault="007E5796" w:rsidP="007E5796">
      <w:pPr>
        <w:ind w:left="1276" w:hanging="283"/>
      </w:pPr>
      <w:r w:rsidRPr="0020574C">
        <w:t>6) После введения описанной политики, прибыль второй компании может возрасти, а прибыль первой не возрастет.</w:t>
      </w:r>
    </w:p>
    <w:p w14:paraId="237C4E0C" w14:textId="77777777" w:rsidR="00674107" w:rsidRPr="0020574C" w:rsidRDefault="00674107" w:rsidP="00674107">
      <w:pPr>
        <w:tabs>
          <w:tab w:val="left" w:pos="284"/>
        </w:tabs>
        <w:jc w:val="both"/>
      </w:pPr>
    </w:p>
    <w:p w14:paraId="72CAED6F" w14:textId="77777777" w:rsidR="002A77C0" w:rsidRPr="0020574C" w:rsidRDefault="00674107" w:rsidP="002A77C0">
      <w:pPr>
        <w:jc w:val="both"/>
      </w:pPr>
      <w:r w:rsidRPr="0020574C">
        <w:t>15.</w:t>
      </w:r>
      <w:r w:rsidR="002A77C0" w:rsidRPr="0020574C">
        <w:t xml:space="preserve"> </w:t>
      </w:r>
      <w:proofErr w:type="spellStart"/>
      <w:r w:rsidR="002A77C0" w:rsidRPr="0020574C">
        <w:t>Бифидок</w:t>
      </w:r>
      <w:proofErr w:type="spellEnd"/>
      <w:r w:rsidR="002A77C0" w:rsidRPr="0020574C">
        <w:t xml:space="preserve"> и кефир – товары-заменители. Тогда</w:t>
      </w:r>
    </w:p>
    <w:p w14:paraId="6E03BBAD" w14:textId="2F9B9452" w:rsidR="002A77C0" w:rsidRPr="0020574C" w:rsidRDefault="002A77C0" w:rsidP="002A77C0">
      <w:pPr>
        <w:ind w:firstLine="993"/>
        <w:jc w:val="both"/>
      </w:pPr>
      <w:r w:rsidRPr="0020574C">
        <w:t xml:space="preserve">1) </w:t>
      </w:r>
      <w:proofErr w:type="spellStart"/>
      <w:r w:rsidRPr="0020574C">
        <w:t>Бифидок</w:t>
      </w:r>
      <w:proofErr w:type="spellEnd"/>
      <w:r w:rsidRPr="0020574C">
        <w:t xml:space="preserve"> и кефир продаются по одной цене</w:t>
      </w:r>
      <w:r w:rsidR="00E94DD7" w:rsidRPr="0020574C">
        <w:t>.</w:t>
      </w:r>
    </w:p>
    <w:p w14:paraId="2043BB89" w14:textId="7E95D9D6" w:rsidR="002A77C0" w:rsidRPr="0020574C" w:rsidRDefault="002A77C0" w:rsidP="002A77C0">
      <w:pPr>
        <w:ind w:firstLine="993"/>
        <w:jc w:val="both"/>
      </w:pPr>
      <w:r w:rsidRPr="0020574C">
        <w:t xml:space="preserve">2) Функции спроса на </w:t>
      </w:r>
      <w:proofErr w:type="spellStart"/>
      <w:r w:rsidRPr="0020574C">
        <w:t>бифидок</w:t>
      </w:r>
      <w:proofErr w:type="spellEnd"/>
      <w:r w:rsidRPr="0020574C">
        <w:t xml:space="preserve"> и кефир одинаковы</w:t>
      </w:r>
      <w:r w:rsidR="00E94DD7" w:rsidRPr="0020574C">
        <w:t>.</w:t>
      </w:r>
    </w:p>
    <w:p w14:paraId="617E2898" w14:textId="55D2F4F5" w:rsidR="002A77C0" w:rsidRPr="0020574C" w:rsidRDefault="002A77C0" w:rsidP="002A77C0">
      <w:pPr>
        <w:ind w:firstLine="993"/>
        <w:jc w:val="both"/>
      </w:pPr>
      <w:r w:rsidRPr="0020574C">
        <w:t xml:space="preserve">3) Функции предложения </w:t>
      </w:r>
      <w:proofErr w:type="spellStart"/>
      <w:r w:rsidRPr="0020574C">
        <w:t>бифидока</w:t>
      </w:r>
      <w:proofErr w:type="spellEnd"/>
      <w:r w:rsidRPr="0020574C">
        <w:t xml:space="preserve"> и кефира одинаковы</w:t>
      </w:r>
      <w:r w:rsidR="00E94DD7" w:rsidRPr="0020574C">
        <w:t>.</w:t>
      </w:r>
    </w:p>
    <w:p w14:paraId="3FE84767" w14:textId="190C2B8E" w:rsidR="002A77C0" w:rsidRPr="0020574C" w:rsidRDefault="002A77C0" w:rsidP="002A77C0">
      <w:pPr>
        <w:ind w:firstLine="993"/>
        <w:jc w:val="both"/>
      </w:pPr>
      <w:r w:rsidRPr="0020574C">
        <w:t xml:space="preserve">4) Эластичность спроса на </w:t>
      </w:r>
      <w:proofErr w:type="spellStart"/>
      <w:r w:rsidRPr="0020574C">
        <w:t>бифидок</w:t>
      </w:r>
      <w:proofErr w:type="spellEnd"/>
      <w:r w:rsidRPr="0020574C">
        <w:t xml:space="preserve"> по цене на кефир положительна</w:t>
      </w:r>
      <w:r w:rsidR="00E94DD7" w:rsidRPr="0020574C">
        <w:t>.</w:t>
      </w:r>
    </w:p>
    <w:p w14:paraId="4D0821BE" w14:textId="7BF7A576" w:rsidR="002A77C0" w:rsidRPr="0020574C" w:rsidRDefault="002A77C0" w:rsidP="002A77C0">
      <w:pPr>
        <w:ind w:firstLine="993"/>
        <w:jc w:val="both"/>
      </w:pPr>
      <w:r w:rsidRPr="0020574C">
        <w:t>5)</w:t>
      </w:r>
      <w:r w:rsidR="00A921C0" w:rsidRPr="0020574C">
        <w:t xml:space="preserve"> </w:t>
      </w:r>
      <w:r w:rsidR="00E94DD7" w:rsidRPr="0020574C">
        <w:t>Н</w:t>
      </w:r>
      <w:r w:rsidRPr="0020574C">
        <w:t>ет верного ответа среди вышеперечисленных</w:t>
      </w:r>
      <w:r w:rsidR="00E94DD7" w:rsidRPr="0020574C">
        <w:t>.</w:t>
      </w:r>
    </w:p>
    <w:p w14:paraId="4C03625F" w14:textId="77777777" w:rsidR="00674107" w:rsidRPr="0020574C" w:rsidRDefault="00674107" w:rsidP="00674107">
      <w:pPr>
        <w:tabs>
          <w:tab w:val="left" w:pos="284"/>
        </w:tabs>
        <w:jc w:val="both"/>
      </w:pPr>
    </w:p>
    <w:p w14:paraId="38E1A304" w14:textId="77777777" w:rsidR="000D2B74" w:rsidRPr="0020574C" w:rsidRDefault="000D2B74" w:rsidP="000D2B74">
      <w:pPr>
        <w:tabs>
          <w:tab w:val="left" w:pos="9356"/>
        </w:tabs>
        <w:ind w:right="-1050"/>
        <w:jc w:val="both"/>
        <w:rPr>
          <w:sz w:val="32"/>
          <w:szCs w:val="20"/>
        </w:rPr>
      </w:pPr>
      <w:r w:rsidRPr="0020574C">
        <w:rPr>
          <w:sz w:val="32"/>
          <w:szCs w:val="20"/>
        </w:rPr>
        <w:t>Тест №3. Выберите все верные ответы:</w:t>
      </w:r>
    </w:p>
    <w:p w14:paraId="43379563" w14:textId="77777777" w:rsidR="000D2B74" w:rsidRPr="0020574C" w:rsidRDefault="000D2B74" w:rsidP="000D2B74">
      <w:pPr>
        <w:rPr>
          <w:szCs w:val="20"/>
        </w:rPr>
      </w:pPr>
    </w:p>
    <w:p w14:paraId="466AD500" w14:textId="77777777" w:rsidR="000D2B74" w:rsidRPr="0020574C" w:rsidRDefault="000D2B74" w:rsidP="000D2B74">
      <w:pPr>
        <w:tabs>
          <w:tab w:val="left" w:pos="9356"/>
        </w:tabs>
        <w:ind w:right="-2"/>
        <w:jc w:val="both"/>
      </w:pPr>
      <w:r w:rsidRPr="0020574C">
        <w:t xml:space="preserve">(Всего 15 баллов: 3 балла за вопрос, если в точности указаны все верные варианты (и не отмечено ничего лишнего), 0 баллов в противном случае) </w:t>
      </w:r>
    </w:p>
    <w:p w14:paraId="0B7A3945" w14:textId="77777777" w:rsidR="00E87F47" w:rsidRPr="0020574C" w:rsidRDefault="00E87F47"/>
    <w:p w14:paraId="6AF3BE7E" w14:textId="6B4B322A" w:rsidR="004D4648" w:rsidRPr="0020574C" w:rsidRDefault="00674107" w:rsidP="004D4648">
      <w:pPr>
        <w:ind w:left="142" w:hanging="142"/>
        <w:jc w:val="both"/>
      </w:pPr>
      <w:r w:rsidRPr="0020574C">
        <w:t>16.</w:t>
      </w:r>
      <w:r w:rsidR="004D4648" w:rsidRPr="0020574C">
        <w:t xml:space="preserve"> Если предельные издержки ниже предельной выручки</w:t>
      </w:r>
      <w:r w:rsidR="008A3934" w:rsidRPr="0020574C">
        <w:t xml:space="preserve"> в случае производства делимого товара без искажений в экономике (внешних эффектов)</w:t>
      </w:r>
      <w:r w:rsidR="004D4648" w:rsidRPr="0020574C">
        <w:t>, то:</w:t>
      </w:r>
    </w:p>
    <w:p w14:paraId="173DD17C" w14:textId="2DF4457D" w:rsidR="006D4DFD" w:rsidRPr="0020574C" w:rsidRDefault="006D4DFD" w:rsidP="008A3934">
      <w:pPr>
        <w:numPr>
          <w:ilvl w:val="0"/>
          <w:numId w:val="15"/>
        </w:numPr>
        <w:tabs>
          <w:tab w:val="left" w:pos="284"/>
        </w:tabs>
        <w:jc w:val="both"/>
      </w:pPr>
      <w:r w:rsidRPr="0020574C">
        <w:t>Ф</w:t>
      </w:r>
      <w:r w:rsidR="004D4648" w:rsidRPr="0020574C">
        <w:t>ирма производит неоптимальное количество товара с точки зрения максимизации прибыли.</w:t>
      </w:r>
      <w:r w:rsidRPr="0020574C">
        <w:t xml:space="preserve"> </w:t>
      </w:r>
    </w:p>
    <w:p w14:paraId="2EAB3727" w14:textId="0B18660E" w:rsidR="006D4DFD" w:rsidRPr="0020574C" w:rsidRDefault="004D4648" w:rsidP="008A3934">
      <w:pPr>
        <w:numPr>
          <w:ilvl w:val="0"/>
          <w:numId w:val="15"/>
        </w:numPr>
        <w:tabs>
          <w:tab w:val="left" w:pos="284"/>
        </w:tabs>
        <w:jc w:val="both"/>
      </w:pPr>
      <w:r w:rsidRPr="0020574C">
        <w:t>Фирма производит неоптимальное количество товара с точки зрения общественного благосостояния.</w:t>
      </w:r>
    </w:p>
    <w:p w14:paraId="137CB33D" w14:textId="7873D320" w:rsidR="006D4DFD" w:rsidRPr="0020574C" w:rsidRDefault="004D4648" w:rsidP="008A3934">
      <w:pPr>
        <w:numPr>
          <w:ilvl w:val="0"/>
          <w:numId w:val="15"/>
        </w:numPr>
        <w:tabs>
          <w:tab w:val="left" w:pos="284"/>
        </w:tabs>
        <w:jc w:val="both"/>
      </w:pPr>
      <w:r w:rsidRPr="0020574C">
        <w:t>Средние издержки ниже предельного дохода.</w:t>
      </w:r>
      <w:r w:rsidR="006D4DFD" w:rsidRPr="0020574C">
        <w:t xml:space="preserve"> </w:t>
      </w:r>
    </w:p>
    <w:p w14:paraId="6BCAA9F0" w14:textId="0E775AC7" w:rsidR="006D4DFD" w:rsidRPr="0020574C" w:rsidRDefault="006D4DFD" w:rsidP="008A3934">
      <w:pPr>
        <w:numPr>
          <w:ilvl w:val="0"/>
          <w:numId w:val="15"/>
        </w:numPr>
        <w:tabs>
          <w:tab w:val="left" w:pos="284"/>
        </w:tabs>
        <w:jc w:val="both"/>
      </w:pPr>
      <w:r w:rsidRPr="0020574C">
        <w:t>Д</w:t>
      </w:r>
      <w:r w:rsidR="004D4648" w:rsidRPr="0020574C">
        <w:t xml:space="preserve">ополнительная единица произведенного товара </w:t>
      </w:r>
      <w:r w:rsidR="00E94DD7" w:rsidRPr="0020574C">
        <w:t xml:space="preserve">увеличит </w:t>
      </w:r>
      <w:r w:rsidR="004D4648" w:rsidRPr="0020574C">
        <w:t>прибыль.</w:t>
      </w:r>
    </w:p>
    <w:p w14:paraId="35562AA9" w14:textId="7F8CD36C" w:rsidR="000D2B74" w:rsidRPr="0020574C" w:rsidRDefault="00E94DD7" w:rsidP="008A3934">
      <w:pPr>
        <w:numPr>
          <w:ilvl w:val="0"/>
          <w:numId w:val="15"/>
        </w:numPr>
        <w:tabs>
          <w:tab w:val="left" w:pos="284"/>
        </w:tabs>
        <w:jc w:val="both"/>
      </w:pPr>
      <w:r w:rsidRPr="0020574C">
        <w:t xml:space="preserve">Средние постоянные издержки больше предельной выручки. </w:t>
      </w:r>
    </w:p>
    <w:p w14:paraId="5897D683" w14:textId="77777777" w:rsidR="006D4DFD" w:rsidRPr="0020574C" w:rsidRDefault="006D4DFD" w:rsidP="008A3934">
      <w:pPr>
        <w:tabs>
          <w:tab w:val="left" w:pos="284"/>
        </w:tabs>
        <w:ind w:left="720"/>
        <w:jc w:val="both"/>
      </w:pPr>
    </w:p>
    <w:p w14:paraId="45AF53E2" w14:textId="3AB69787" w:rsidR="001F0B15" w:rsidRPr="0020574C" w:rsidRDefault="00674107" w:rsidP="001F0B15">
      <w:pPr>
        <w:ind w:left="142" w:hanging="142"/>
        <w:jc w:val="both"/>
      </w:pPr>
      <w:r w:rsidRPr="0020574C">
        <w:t>17.</w:t>
      </w:r>
      <w:r w:rsidR="001F0B15" w:rsidRPr="0020574C">
        <w:t xml:space="preserve"> Рост </w:t>
      </w:r>
      <w:r w:rsidR="00CC1665" w:rsidRPr="0020574C">
        <w:t xml:space="preserve">величины </w:t>
      </w:r>
      <w:r w:rsidR="001F0B15" w:rsidRPr="0020574C">
        <w:t>переменных издержек производителя в равновесии может быть следствием</w:t>
      </w:r>
    </w:p>
    <w:p w14:paraId="7231F1AB" w14:textId="02EA5DED" w:rsidR="001F0B15" w:rsidRPr="0020574C" w:rsidRDefault="001F0B15" w:rsidP="001F0B15">
      <w:pPr>
        <w:ind w:left="1276" w:hanging="283"/>
        <w:jc w:val="both"/>
      </w:pPr>
      <w:r w:rsidRPr="0020574C">
        <w:t xml:space="preserve">1) </w:t>
      </w:r>
      <w:r w:rsidR="00E94DD7" w:rsidRPr="0020574C">
        <w:t xml:space="preserve">роста </w:t>
      </w:r>
      <w:r w:rsidRPr="0020574C">
        <w:t>постоянных издержек производителя</w:t>
      </w:r>
      <w:r w:rsidR="00E94DD7" w:rsidRPr="0020574C">
        <w:t>;</w:t>
      </w:r>
    </w:p>
    <w:p w14:paraId="011134E5" w14:textId="74221028" w:rsidR="001F0B15" w:rsidRPr="0020574C" w:rsidRDefault="001F0B15" w:rsidP="001F0B15">
      <w:pPr>
        <w:ind w:left="1276" w:hanging="283"/>
        <w:jc w:val="both"/>
      </w:pPr>
      <w:r w:rsidRPr="0020574C">
        <w:t xml:space="preserve">2) </w:t>
      </w:r>
      <w:r w:rsidR="00E94DD7" w:rsidRPr="0020574C">
        <w:t xml:space="preserve">увеличения </w:t>
      </w:r>
      <w:r w:rsidRPr="0020574C">
        <w:t>спроса со стороны потребителей</w:t>
      </w:r>
      <w:r w:rsidR="00E94DD7" w:rsidRPr="0020574C">
        <w:t>;</w:t>
      </w:r>
    </w:p>
    <w:p w14:paraId="0C26EDC4" w14:textId="59D2BE2D" w:rsidR="001F0B15" w:rsidRPr="0020574C" w:rsidRDefault="001F0B15" w:rsidP="001F0B15">
      <w:pPr>
        <w:ind w:left="1276" w:hanging="283"/>
        <w:jc w:val="both"/>
      </w:pPr>
      <w:r w:rsidRPr="0020574C">
        <w:t xml:space="preserve">3) </w:t>
      </w:r>
      <w:r w:rsidR="00E94DD7" w:rsidRPr="0020574C">
        <w:t xml:space="preserve">увеличения </w:t>
      </w:r>
      <w:r w:rsidRPr="0020574C">
        <w:t>выпуска</w:t>
      </w:r>
      <w:r w:rsidR="00E94DD7" w:rsidRPr="0020574C">
        <w:t>;</w:t>
      </w:r>
    </w:p>
    <w:p w14:paraId="4C7C3100" w14:textId="04D6A7A2" w:rsidR="001F0B15" w:rsidRPr="0020574C" w:rsidRDefault="001F0B15" w:rsidP="001F0B15">
      <w:pPr>
        <w:ind w:left="1276" w:hanging="283"/>
        <w:jc w:val="both"/>
      </w:pPr>
      <w:r w:rsidRPr="0020574C">
        <w:t xml:space="preserve">4) </w:t>
      </w:r>
      <w:r w:rsidR="00E94DD7" w:rsidRPr="0020574C">
        <w:t xml:space="preserve">повышения </w:t>
      </w:r>
      <w:r w:rsidRPr="0020574C">
        <w:t>зарплаты рабочим за сверхурочную работу, связанную с необходимостью выполнения плана</w:t>
      </w:r>
      <w:r w:rsidR="00E94DD7" w:rsidRPr="0020574C">
        <w:t>;</w:t>
      </w:r>
    </w:p>
    <w:p w14:paraId="5370A634" w14:textId="51984EC9" w:rsidR="001F0B15" w:rsidRPr="0020574C" w:rsidRDefault="001F0B15" w:rsidP="001F0B15">
      <w:pPr>
        <w:ind w:left="1276" w:hanging="283"/>
        <w:jc w:val="both"/>
      </w:pPr>
      <w:r w:rsidRPr="0020574C">
        <w:t xml:space="preserve">5) </w:t>
      </w:r>
      <w:r w:rsidR="00E94DD7" w:rsidRPr="0020574C">
        <w:t>в</w:t>
      </w:r>
      <w:r w:rsidRPr="0020574C">
        <w:t>ведения налога на единицу продукции</w:t>
      </w:r>
      <w:r w:rsidR="00E94DD7" w:rsidRPr="0020574C">
        <w:t>.</w:t>
      </w:r>
    </w:p>
    <w:p w14:paraId="23A4E8EB" w14:textId="77777777" w:rsidR="00674107" w:rsidRPr="0020574C" w:rsidRDefault="00674107"/>
    <w:p w14:paraId="0888328D" w14:textId="1FE6FFFF" w:rsidR="008650ED" w:rsidRPr="0020574C" w:rsidRDefault="00674107" w:rsidP="008650ED">
      <w:pPr>
        <w:jc w:val="both"/>
      </w:pPr>
      <w:r w:rsidRPr="0020574C">
        <w:t>18.</w:t>
      </w:r>
      <w:r w:rsidR="001F0B15" w:rsidRPr="0020574C">
        <w:t xml:space="preserve"> </w:t>
      </w:r>
      <w:r w:rsidR="008650ED" w:rsidRPr="0020574C">
        <w:t xml:space="preserve">По данным </w:t>
      </w:r>
      <w:r w:rsidR="001C3F64" w:rsidRPr="0020574C">
        <w:t>Минэкономразвития</w:t>
      </w:r>
      <w:r w:rsidR="00CC1665" w:rsidRPr="0020574C">
        <w:t>,</w:t>
      </w:r>
      <w:r w:rsidR="008650ED" w:rsidRPr="0020574C">
        <w:t xml:space="preserve"> «</w:t>
      </w:r>
      <w:r w:rsidR="00CC1665" w:rsidRPr="0020574C">
        <w:t>в</w:t>
      </w:r>
      <w:r w:rsidR="008650ED" w:rsidRPr="0020574C">
        <w:t xml:space="preserve"> результате активных мер, направленных на повышение миграционной привлекательности России, ежегодный приток мигрантов будет составлять 320-326 тысяч человек». Подобные меры могут приводить к </w:t>
      </w:r>
    </w:p>
    <w:p w14:paraId="6C080105" w14:textId="43AD6E4D" w:rsidR="008650ED" w:rsidRPr="0020574C" w:rsidRDefault="008650ED" w:rsidP="008650ED">
      <w:pPr>
        <w:tabs>
          <w:tab w:val="left" w:pos="1134"/>
        </w:tabs>
        <w:ind w:firstLine="851"/>
      </w:pPr>
      <w:r w:rsidRPr="0020574C">
        <w:t>1)</w:t>
      </w:r>
      <w:r w:rsidRPr="0020574C">
        <w:tab/>
        <w:t>Увеличению предложения труда мигрантов</w:t>
      </w:r>
      <w:r w:rsidR="00E94DD7" w:rsidRPr="0020574C">
        <w:t>.</w:t>
      </w:r>
    </w:p>
    <w:p w14:paraId="0A1C06B2" w14:textId="16CBB4E2" w:rsidR="008650ED" w:rsidRPr="0020574C" w:rsidRDefault="008650ED" w:rsidP="008650ED">
      <w:pPr>
        <w:tabs>
          <w:tab w:val="left" w:pos="1134"/>
        </w:tabs>
        <w:ind w:firstLine="851"/>
      </w:pPr>
      <w:r w:rsidRPr="0020574C">
        <w:t>2)</w:t>
      </w:r>
      <w:r w:rsidRPr="0020574C">
        <w:tab/>
      </w:r>
      <w:r w:rsidR="00A921C0" w:rsidRPr="0020574C">
        <w:t>Увеличению спроса на труд отечественных рабочих.</w:t>
      </w:r>
    </w:p>
    <w:p w14:paraId="7039811A" w14:textId="4F8044BA" w:rsidR="008650ED" w:rsidRPr="0020574C" w:rsidRDefault="008650ED" w:rsidP="008650ED">
      <w:pPr>
        <w:tabs>
          <w:tab w:val="left" w:pos="1134"/>
        </w:tabs>
        <w:ind w:firstLine="851"/>
      </w:pPr>
      <w:r w:rsidRPr="0020574C">
        <w:t>3)</w:t>
      </w:r>
      <w:r w:rsidRPr="0020574C">
        <w:tab/>
        <w:t>Снижению ставки заработной платы мигрантов</w:t>
      </w:r>
      <w:r w:rsidR="00E94DD7" w:rsidRPr="0020574C">
        <w:t>.</w:t>
      </w:r>
    </w:p>
    <w:p w14:paraId="691AA340" w14:textId="06D97AE6" w:rsidR="008650ED" w:rsidRPr="0020574C" w:rsidRDefault="008650ED" w:rsidP="008650ED">
      <w:pPr>
        <w:tabs>
          <w:tab w:val="left" w:pos="1134"/>
        </w:tabs>
        <w:ind w:firstLine="851"/>
      </w:pPr>
      <w:r w:rsidRPr="0020574C">
        <w:t>4)</w:t>
      </w:r>
      <w:r w:rsidRPr="0020574C">
        <w:tab/>
        <w:t>Росту ставки заработной платы мигрантов</w:t>
      </w:r>
      <w:r w:rsidR="00E94DD7" w:rsidRPr="0020574C">
        <w:t>.</w:t>
      </w:r>
    </w:p>
    <w:p w14:paraId="3DF5C22A" w14:textId="604C8F89" w:rsidR="003C2B2B" w:rsidRPr="0020574C" w:rsidRDefault="008650ED" w:rsidP="008650ED">
      <w:pPr>
        <w:tabs>
          <w:tab w:val="left" w:pos="1134"/>
        </w:tabs>
        <w:ind w:firstLine="851"/>
        <w:jc w:val="both"/>
      </w:pPr>
      <w:r w:rsidRPr="0020574C">
        <w:t>5)</w:t>
      </w:r>
      <w:r w:rsidRPr="0020574C">
        <w:tab/>
        <w:t>Сохранению неизменной ставки заработной платы мигрантов</w:t>
      </w:r>
      <w:r w:rsidR="00E94DD7" w:rsidRPr="0020574C">
        <w:t>.</w:t>
      </w:r>
    </w:p>
    <w:p w14:paraId="18269F06" w14:textId="77777777" w:rsidR="00674107" w:rsidRPr="0020574C" w:rsidRDefault="00674107" w:rsidP="003C2B2B">
      <w:pPr>
        <w:ind w:left="1276" w:hanging="283"/>
      </w:pPr>
    </w:p>
    <w:p w14:paraId="1CAF73E3" w14:textId="0E5AC462" w:rsidR="00051487" w:rsidRPr="0020574C" w:rsidRDefault="00674107" w:rsidP="00051487">
      <w:pPr>
        <w:jc w:val="both"/>
      </w:pPr>
      <w:r w:rsidRPr="0020574C">
        <w:lastRenderedPageBreak/>
        <w:t>19.</w:t>
      </w:r>
      <w:r w:rsidR="00051487" w:rsidRPr="0020574C">
        <w:t xml:space="preserve"> Шоколадная фабрика производит шоколадные батончики «Лакомка». Технология производства такова, что объем замеса шоколадной массы на последнем этапе изготовления конфет должен быть кратен 1 кг. При этом фабрика производит 1 центнер «Лакомки» в день,  затраты на производство последнего килограмма конфет из этого центнера составляют 500 рублей, а затраты на производство первого килограмма этих конфет составляют 50 рублей. Рыночная цена «Лакомки» 400 рублей за килограмм. Отметьте все советы, которые  точно НЕ следует давать фабрике</w:t>
      </w:r>
    </w:p>
    <w:p w14:paraId="11FD829D" w14:textId="77777777" w:rsidR="00051487" w:rsidRPr="0020574C" w:rsidRDefault="00051487" w:rsidP="000D32DE">
      <w:pPr>
        <w:tabs>
          <w:tab w:val="left" w:pos="1560"/>
        </w:tabs>
        <w:ind w:firstLine="1276"/>
      </w:pPr>
      <w:r w:rsidRPr="0020574C">
        <w:t>1)</w:t>
      </w:r>
      <w:r w:rsidRPr="0020574C">
        <w:tab/>
        <w:t>Следует производить более 1 центнера «Лакомки».</w:t>
      </w:r>
    </w:p>
    <w:p w14:paraId="45888EE3" w14:textId="77777777" w:rsidR="00051487" w:rsidRPr="0020574C" w:rsidRDefault="00051487" w:rsidP="000D32DE">
      <w:pPr>
        <w:tabs>
          <w:tab w:val="left" w:pos="1560"/>
        </w:tabs>
        <w:ind w:firstLine="1276"/>
      </w:pPr>
      <w:r w:rsidRPr="0020574C">
        <w:t>2)</w:t>
      </w:r>
      <w:r w:rsidRPr="0020574C">
        <w:tab/>
        <w:t>Следует производить не более 999 кг «Лакомки».</w:t>
      </w:r>
    </w:p>
    <w:p w14:paraId="22DE69BE" w14:textId="77777777" w:rsidR="00051487" w:rsidRPr="0020574C" w:rsidRDefault="00051487" w:rsidP="000D32DE">
      <w:pPr>
        <w:tabs>
          <w:tab w:val="left" w:pos="1560"/>
        </w:tabs>
        <w:ind w:firstLine="1276"/>
      </w:pPr>
      <w:r w:rsidRPr="0020574C">
        <w:t>3)</w:t>
      </w:r>
      <w:r w:rsidRPr="0020574C">
        <w:tab/>
        <w:t xml:space="preserve">Следует отказаться от выпуска «Лакомки». </w:t>
      </w:r>
    </w:p>
    <w:p w14:paraId="498B583E" w14:textId="77777777" w:rsidR="00051487" w:rsidRPr="0020574C" w:rsidRDefault="00051487" w:rsidP="000D32DE">
      <w:pPr>
        <w:tabs>
          <w:tab w:val="left" w:pos="1560"/>
        </w:tabs>
        <w:ind w:firstLine="1276"/>
      </w:pPr>
      <w:r w:rsidRPr="0020574C">
        <w:t>4)</w:t>
      </w:r>
      <w:r w:rsidRPr="0020574C">
        <w:tab/>
        <w:t>Следует производить ровно один центнер «Лакомки».</w:t>
      </w:r>
    </w:p>
    <w:p w14:paraId="01C52189" w14:textId="77777777" w:rsidR="00051487" w:rsidRPr="0020574C" w:rsidRDefault="00051487" w:rsidP="000D32DE">
      <w:pPr>
        <w:tabs>
          <w:tab w:val="left" w:pos="1560"/>
        </w:tabs>
        <w:ind w:firstLine="1276"/>
      </w:pPr>
      <w:r w:rsidRPr="0020574C">
        <w:t>5)</w:t>
      </w:r>
      <w:r w:rsidRPr="0020574C">
        <w:tab/>
        <w:t>Нет совета, который не следует давать фабрике.</w:t>
      </w:r>
    </w:p>
    <w:p w14:paraId="02A4448A" w14:textId="77777777" w:rsidR="00674107" w:rsidRPr="0020574C" w:rsidRDefault="00674107"/>
    <w:p w14:paraId="72E60559" w14:textId="77777777" w:rsidR="002A77C0" w:rsidRPr="0020574C" w:rsidRDefault="00674107" w:rsidP="002A77C0">
      <w:pPr>
        <w:jc w:val="both"/>
      </w:pPr>
      <w:r w:rsidRPr="0020574C">
        <w:t>20.</w:t>
      </w:r>
      <w:r w:rsidR="002A77C0" w:rsidRPr="0020574C">
        <w:t xml:space="preserve"> Если средние издержки фирмы меньше средней выручки, то</w:t>
      </w:r>
    </w:p>
    <w:p w14:paraId="7D682667" w14:textId="77777777" w:rsidR="002A77C0" w:rsidRPr="0020574C" w:rsidRDefault="002A77C0" w:rsidP="002A77C0">
      <w:pPr>
        <w:ind w:firstLine="1134"/>
        <w:jc w:val="both"/>
      </w:pPr>
      <w:r w:rsidRPr="0020574C">
        <w:t>1) Прибыль фирмы положительна</w:t>
      </w:r>
    </w:p>
    <w:p w14:paraId="1F963887" w14:textId="77777777" w:rsidR="002A77C0" w:rsidRPr="0020574C" w:rsidRDefault="002A77C0" w:rsidP="002A77C0">
      <w:pPr>
        <w:ind w:firstLine="1134"/>
        <w:jc w:val="both"/>
      </w:pPr>
      <w:r w:rsidRPr="0020574C">
        <w:t>2) Фирма должна увеличить свой выпуск</w:t>
      </w:r>
    </w:p>
    <w:p w14:paraId="6103574D" w14:textId="77777777" w:rsidR="002A77C0" w:rsidRPr="0020574C" w:rsidRDefault="002A77C0" w:rsidP="002A77C0">
      <w:pPr>
        <w:ind w:firstLine="1134"/>
        <w:jc w:val="both"/>
      </w:pPr>
      <w:r w:rsidRPr="0020574C">
        <w:t>3) Предельные издержки фирмы больше средних издержек</w:t>
      </w:r>
    </w:p>
    <w:p w14:paraId="58391105" w14:textId="77777777" w:rsidR="002A77C0" w:rsidRPr="0020574C" w:rsidRDefault="002A77C0" w:rsidP="002A77C0">
      <w:pPr>
        <w:ind w:firstLine="1134"/>
        <w:jc w:val="both"/>
      </w:pPr>
      <w:r w:rsidRPr="0020574C">
        <w:t>4) Выпуск фирмы не оптимален</w:t>
      </w:r>
    </w:p>
    <w:p w14:paraId="204EC3CF" w14:textId="77777777" w:rsidR="00674107" w:rsidRPr="0020574C" w:rsidRDefault="002A77C0" w:rsidP="002A77C0">
      <w:pPr>
        <w:ind w:firstLine="1134"/>
      </w:pPr>
      <w:r w:rsidRPr="0020574C">
        <w:t>5) Совокупные издержки фирмы ниже ее совокупной выручки</w:t>
      </w:r>
    </w:p>
    <w:p w14:paraId="08BAB19F" w14:textId="77777777" w:rsidR="000D2B74" w:rsidRPr="0020574C" w:rsidRDefault="000D2B74">
      <w:pPr>
        <w:spacing w:after="200" w:line="276" w:lineRule="auto"/>
        <w:rPr>
          <w:sz w:val="32"/>
          <w:szCs w:val="20"/>
        </w:rPr>
      </w:pPr>
    </w:p>
    <w:sectPr w:rsidR="000D2B74" w:rsidRPr="00205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00D"/>
    <w:multiLevelType w:val="hybridMultilevel"/>
    <w:tmpl w:val="F2D45196"/>
    <w:lvl w:ilvl="0" w:tplc="C5166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57C65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4F5BB9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F5895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4E5EFC"/>
    <w:multiLevelType w:val="hybridMultilevel"/>
    <w:tmpl w:val="8528A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74613"/>
    <w:multiLevelType w:val="hybridMultilevel"/>
    <w:tmpl w:val="F9525AEE"/>
    <w:lvl w:ilvl="0" w:tplc="BDC6D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70657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2510F7"/>
    <w:multiLevelType w:val="hybridMultilevel"/>
    <w:tmpl w:val="540EF8C6"/>
    <w:lvl w:ilvl="0" w:tplc="81B8E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223D4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C7790E"/>
    <w:multiLevelType w:val="hybridMultilevel"/>
    <w:tmpl w:val="317CC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A5770"/>
    <w:multiLevelType w:val="hybridMultilevel"/>
    <w:tmpl w:val="188ADE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86C97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D4FED"/>
    <w:multiLevelType w:val="hybridMultilevel"/>
    <w:tmpl w:val="A2F05EFA"/>
    <w:lvl w:ilvl="0" w:tplc="2E82790E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8A26C06"/>
    <w:multiLevelType w:val="hybridMultilevel"/>
    <w:tmpl w:val="0478C90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3E0BB8"/>
    <w:multiLevelType w:val="hybridMultilevel"/>
    <w:tmpl w:val="67406C2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7815C3D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2B83"/>
    <w:multiLevelType w:val="hybridMultilevel"/>
    <w:tmpl w:val="6DAE2AD4"/>
    <w:lvl w:ilvl="0" w:tplc="8E3AE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F349F"/>
    <w:multiLevelType w:val="hybridMultilevel"/>
    <w:tmpl w:val="93D2590C"/>
    <w:lvl w:ilvl="0" w:tplc="96E8D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5"/>
  </w:num>
  <w:num w:numId="6">
    <w:abstractNumId w:val="2"/>
  </w:num>
  <w:num w:numId="7">
    <w:abstractNumId w:val="8"/>
  </w:num>
  <w:num w:numId="8">
    <w:abstractNumId w:val="17"/>
  </w:num>
  <w:num w:numId="9">
    <w:abstractNumId w:val="5"/>
  </w:num>
  <w:num w:numId="10">
    <w:abstractNumId w:val="7"/>
  </w:num>
  <w:num w:numId="11">
    <w:abstractNumId w:val="16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74"/>
    <w:rsid w:val="00036F3F"/>
    <w:rsid w:val="00042A9C"/>
    <w:rsid w:val="00051487"/>
    <w:rsid w:val="000546F0"/>
    <w:rsid w:val="0008080F"/>
    <w:rsid w:val="00096CE2"/>
    <w:rsid w:val="000971FC"/>
    <w:rsid w:val="000C1BEB"/>
    <w:rsid w:val="000D2B74"/>
    <w:rsid w:val="000D32DE"/>
    <w:rsid w:val="000E10F3"/>
    <w:rsid w:val="000F4EA0"/>
    <w:rsid w:val="0015456F"/>
    <w:rsid w:val="00161C13"/>
    <w:rsid w:val="001B6AC7"/>
    <w:rsid w:val="001C3F64"/>
    <w:rsid w:val="001F0B15"/>
    <w:rsid w:val="0020574C"/>
    <w:rsid w:val="002A77C0"/>
    <w:rsid w:val="002D6925"/>
    <w:rsid w:val="002D7449"/>
    <w:rsid w:val="002F2EA9"/>
    <w:rsid w:val="00336274"/>
    <w:rsid w:val="003C2B2B"/>
    <w:rsid w:val="003C55FA"/>
    <w:rsid w:val="003C7F15"/>
    <w:rsid w:val="003F19D5"/>
    <w:rsid w:val="00443075"/>
    <w:rsid w:val="00477DD0"/>
    <w:rsid w:val="004C2A70"/>
    <w:rsid w:val="004C6CB1"/>
    <w:rsid w:val="004D4648"/>
    <w:rsid w:val="00517A8E"/>
    <w:rsid w:val="0058063F"/>
    <w:rsid w:val="005D1FF3"/>
    <w:rsid w:val="00650283"/>
    <w:rsid w:val="00674107"/>
    <w:rsid w:val="006D4DFD"/>
    <w:rsid w:val="00744198"/>
    <w:rsid w:val="00770B0E"/>
    <w:rsid w:val="007E0149"/>
    <w:rsid w:val="007E5796"/>
    <w:rsid w:val="007F6B50"/>
    <w:rsid w:val="008650ED"/>
    <w:rsid w:val="008653AD"/>
    <w:rsid w:val="008776E8"/>
    <w:rsid w:val="008A3934"/>
    <w:rsid w:val="008E681C"/>
    <w:rsid w:val="00905278"/>
    <w:rsid w:val="0096482B"/>
    <w:rsid w:val="009B5BB3"/>
    <w:rsid w:val="009C56C2"/>
    <w:rsid w:val="00A114E9"/>
    <w:rsid w:val="00A54CA4"/>
    <w:rsid w:val="00A921C0"/>
    <w:rsid w:val="00B1044A"/>
    <w:rsid w:val="00B14765"/>
    <w:rsid w:val="00BE6F60"/>
    <w:rsid w:val="00C750D1"/>
    <w:rsid w:val="00CA4D95"/>
    <w:rsid w:val="00CC0E67"/>
    <w:rsid w:val="00CC1665"/>
    <w:rsid w:val="00D55970"/>
    <w:rsid w:val="00D7700A"/>
    <w:rsid w:val="00DE6D0A"/>
    <w:rsid w:val="00DF6066"/>
    <w:rsid w:val="00E62E38"/>
    <w:rsid w:val="00E87F47"/>
    <w:rsid w:val="00E94DD7"/>
    <w:rsid w:val="00E961AC"/>
    <w:rsid w:val="00F462BC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5955D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0D2B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681C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14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87F4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87F47"/>
  </w:style>
  <w:style w:type="character" w:customStyle="1" w:styleId="a8">
    <w:name w:val="Текст комментария Знак"/>
    <w:basedOn w:val="a0"/>
    <w:link w:val="a7"/>
    <w:uiPriority w:val="99"/>
    <w:semiHidden/>
    <w:rsid w:val="00E87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F47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CA4D95"/>
    <w:rPr>
      <w:color w:val="808080"/>
    </w:rPr>
  </w:style>
  <w:style w:type="table" w:styleId="ac">
    <w:name w:val="Table Grid"/>
    <w:basedOn w:val="a1"/>
    <w:uiPriority w:val="59"/>
    <w:rsid w:val="00F4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0D2B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681C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14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87F4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87F47"/>
  </w:style>
  <w:style w:type="character" w:customStyle="1" w:styleId="a8">
    <w:name w:val="Текст комментария Знак"/>
    <w:basedOn w:val="a0"/>
    <w:link w:val="a7"/>
    <w:uiPriority w:val="99"/>
    <w:semiHidden/>
    <w:rsid w:val="00E87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F47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CA4D95"/>
    <w:rPr>
      <w:color w:val="808080"/>
    </w:rPr>
  </w:style>
  <w:style w:type="table" w:styleId="ac">
    <w:name w:val="Table Grid"/>
    <w:basedOn w:val="a1"/>
    <w:uiPriority w:val="59"/>
    <w:rsid w:val="00F4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9640-7764-7A4D-A047-CBA0AE2B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7957</Characters>
  <Application>Microsoft Macintosh Word</Application>
  <DocSecurity>0</DocSecurity>
  <Lines>16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@HOME</dc:creator>
  <cp:lastModifiedBy>Danil Fedorovykh</cp:lastModifiedBy>
  <cp:revision>3</cp:revision>
  <cp:lastPrinted>2012-12-09T09:30:00Z</cp:lastPrinted>
  <dcterms:created xsi:type="dcterms:W3CDTF">2012-12-09T09:30:00Z</dcterms:created>
  <dcterms:modified xsi:type="dcterms:W3CDTF">2012-12-09T09:31:00Z</dcterms:modified>
</cp:coreProperties>
</file>